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023"/>
        <w:gridCol w:w="2977"/>
        <w:gridCol w:w="567"/>
        <w:gridCol w:w="1308"/>
        <w:gridCol w:w="1227"/>
        <w:gridCol w:w="1228"/>
        <w:gridCol w:w="1224"/>
      </w:tblGrid>
      <w:tr w:rsidR="00237165" w:rsidTr="00592CBF">
        <w:trPr>
          <w:jc w:val="center"/>
        </w:trPr>
        <w:tc>
          <w:tcPr>
            <w:tcW w:w="10260" w:type="dxa"/>
            <w:gridSpan w:val="8"/>
            <w:vAlign w:val="center"/>
          </w:tcPr>
          <w:p w:rsidR="00237165" w:rsidRPr="005A6B09" w:rsidRDefault="00E048B7" w:rsidP="00875828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34"/>
                <w:szCs w:val="34"/>
              </w:rPr>
            </w:pPr>
            <w:bookmarkStart w:id="0" w:name="_GoBack"/>
            <w:bookmarkEnd w:id="0"/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３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C61F97">
              <w:rPr>
                <w:rFonts w:ascii="HGS創英角ﾎﾟｯﾌﾟ体" w:eastAsia="HGS創英角ﾎﾟｯﾌﾟ体" w:hint="eastAsia"/>
                <w:sz w:val="34"/>
                <w:szCs w:val="34"/>
              </w:rPr>
              <w:t>６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172764">
              <w:rPr>
                <w:rFonts w:ascii="HGS創英角ﾎﾟｯﾌﾟ体" w:eastAsia="HGS創英角ﾎﾟｯﾌﾟ体" w:hint="eastAsia"/>
              </w:rPr>
              <w:t xml:space="preserve">　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237165" w:rsidRPr="00592CBF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う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 xml:space="preserve">　</w:t>
            </w:r>
            <w:r w:rsidR="0022137D" w:rsidRP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日野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市立保育</w:t>
            </w:r>
            <w:r w:rsidR="00237165" w:rsidRPr="0022137D">
              <w:rPr>
                <w:rFonts w:ascii="HGS創英角ﾎﾟｯﾌﾟ体" w:eastAsia="HGS創英角ﾎﾟｯﾌﾟ体" w:hint="eastAsia"/>
                <w:sz w:val="24"/>
                <w:szCs w:val="24"/>
              </w:rPr>
              <w:t>園</w:t>
            </w:r>
          </w:p>
        </w:tc>
      </w:tr>
      <w:tr w:rsidR="00B30FCB" w:rsidTr="00B30FCB">
        <w:trPr>
          <w:trHeight w:val="425"/>
          <w:jc w:val="center"/>
        </w:trPr>
        <w:tc>
          <w:tcPr>
            <w:tcW w:w="706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日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23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77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75" w:type="dxa"/>
            <w:gridSpan w:val="2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679" w:type="dxa"/>
            <w:gridSpan w:val="3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B30FCB" w:rsidTr="00B30FCB">
        <w:trPr>
          <w:jc w:val="center"/>
        </w:trPr>
        <w:tc>
          <w:tcPr>
            <w:tcW w:w="706" w:type="dxa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23" w:type="dxa"/>
            <w:vMerge/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77" w:type="dxa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75" w:type="dxa"/>
            <w:gridSpan w:val="2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B30FCB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E419E8" w:rsidRDefault="00E419E8" w:rsidP="00E419E8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</w:t>
            </w:r>
          </w:p>
          <w:p w:rsidR="00E419E8" w:rsidRPr="0070741A" w:rsidRDefault="00C565D9" w:rsidP="00E419E8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火</w:t>
            </w:r>
            <w:r w:rsidR="00E419E8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vAlign w:val="center"/>
          </w:tcPr>
          <w:p w:rsidR="00E419E8" w:rsidRPr="00592CBF" w:rsidRDefault="00C738C7" w:rsidP="00E419E8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vAlign w:val="center"/>
          </w:tcPr>
          <w:p w:rsidR="001D7798" w:rsidRDefault="001D7798" w:rsidP="00E419E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日野産トマト使用≫</w:t>
            </w:r>
          </w:p>
          <w:p w:rsidR="001936AB" w:rsidRDefault="001D7798" w:rsidP="00E419E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五目ごはん</w:t>
            </w:r>
          </w:p>
          <w:p w:rsidR="001D7798" w:rsidRDefault="001D7798" w:rsidP="00E419E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とコーンのサラダ</w:t>
            </w:r>
          </w:p>
          <w:p w:rsidR="001D7798" w:rsidRPr="00592CBF" w:rsidRDefault="001D7798" w:rsidP="00E419E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レタスとトマトの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285" w:rsidRPr="00801285" w:rsidRDefault="00801285" w:rsidP="00801285">
            <w:pPr>
              <w:autoSpaceDN w:val="0"/>
              <w:spacing w:line="0" w:lineRule="atLeast"/>
              <w:textAlignment w:val="center"/>
              <w:rPr>
                <w:sz w:val="10"/>
              </w:rPr>
            </w:pPr>
          </w:p>
          <w:p w:rsidR="00E419E8" w:rsidRPr="00C5454E" w:rsidRDefault="00C738C7" w:rsidP="00801285">
            <w:pPr>
              <w:autoSpaceDN w:val="0"/>
              <w:spacing w:line="0" w:lineRule="atLeast"/>
              <w:textAlignment w:val="center"/>
            </w:pPr>
            <w:r>
              <w:rPr>
                <w:noProof/>
                <w:sz w:val="1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882" type="#_x0000_t202" style="position:absolute;left:0;text-align:left;margin-left:-1.9pt;margin-top:11.1pt;width:19.2pt;height:19pt;z-index:251651584;mso-wrap-style:none;mso-position-horizontal-relative:text;mso-position-vertical-relative:text" filled="f" stroked="f">
                  <v:textbox style="mso-next-textbox:#_x0000_s3882;mso-fit-shape-to-text:t" inset="0,0,0,0">
                    <w:txbxContent>
                      <w:p w:rsidR="00D7009D" w:rsidRPr="00866A30" w:rsidRDefault="00C738C7" w:rsidP="00237165">
                        <w:pPr>
                          <w:snapToGrid w:val="0"/>
                        </w:pPr>
                        <w:r>
                          <w:pict>
                            <v:shape id="_x0000_i102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E419E8" w:rsidRPr="00592CBF" w:rsidRDefault="001D7798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煮込みうどん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466C3" w:rsidRPr="00592CBF" w:rsidRDefault="00D139C6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ベーコ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466C3" w:rsidRPr="00592CBF" w:rsidRDefault="00B457FC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うどん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5B5A" w:rsidRDefault="00D139C6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B5B5A"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8B5B5A" w:rsidRDefault="00D139C6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="008B5B5A">
              <w:rPr>
                <w:rFonts w:hint="eastAsia"/>
                <w:spacing w:val="-2"/>
                <w:w w:val="66"/>
                <w:sz w:val="15"/>
                <w:szCs w:val="15"/>
              </w:rPr>
              <w:t>大根、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8B5B5A" w:rsidRDefault="00D139C6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しょうが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="0083793B" w:rsidRPr="0083793B">
              <w:rPr>
                <w:spacing w:val="-2"/>
                <w:w w:val="66"/>
                <w:sz w:val="15"/>
                <w:szCs w:val="15"/>
              </w:rPr>
              <w:t>きゅうり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8B5B5A" w:rsidRDefault="00D139C6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コーン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spacing w:val="-2"/>
                <w:w w:val="66"/>
                <w:sz w:val="15"/>
                <w:szCs w:val="15"/>
              </w:rPr>
              <w:t>玉ねぎ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8B5B5A" w:rsidRDefault="0083793B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3793B">
              <w:rPr>
                <w:spacing w:val="-2"/>
                <w:w w:val="66"/>
                <w:sz w:val="15"/>
                <w:szCs w:val="15"/>
              </w:rPr>
              <w:t>レタス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Pr="0083793B">
              <w:rPr>
                <w:spacing w:val="-2"/>
                <w:w w:val="66"/>
                <w:sz w:val="15"/>
                <w:szCs w:val="15"/>
              </w:rPr>
              <w:t>トマト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6466C3" w:rsidRPr="00592CBF" w:rsidRDefault="00D139C6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小松菜</w:t>
            </w:r>
          </w:p>
        </w:tc>
      </w:tr>
      <w:tr w:rsidR="001936AB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1936AB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</w:p>
          <w:p w:rsidR="001936AB" w:rsidRPr="0070741A" w:rsidRDefault="00C565D9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水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vAlign w:val="center"/>
          </w:tcPr>
          <w:p w:rsidR="001936AB" w:rsidRPr="004C2B44" w:rsidRDefault="00C738C7" w:rsidP="001D779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pict>
                <v:shape id="_x0000_i1028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vAlign w:val="center"/>
          </w:tcPr>
          <w:p w:rsidR="001D7798" w:rsidRDefault="001D7798" w:rsidP="001D779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　豚肉の生姜焼き</w:t>
            </w:r>
          </w:p>
          <w:p w:rsidR="001D7798" w:rsidRPr="00FA6EF6" w:rsidRDefault="001D7798" w:rsidP="001D779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人参しりしり　にら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C738C7" w:rsidP="001936AB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11" type="#_x0000_t202" style="position:absolute;left:0;text-align:left;margin-left:-1.9pt;margin-top:11.1pt;width:19.2pt;height:19pt;z-index:251653632;mso-wrap-style:none;mso-position-horizontal-relative:text;mso-position-vertical-relative:text" filled="f" stroked="f">
                  <v:textbox style="mso-next-textbox:#_x0000_s3911;mso-fit-shape-to-text:t" inset="0,0,0,0">
                    <w:txbxContent>
                      <w:p w:rsidR="00D7009D" w:rsidRPr="00866A30" w:rsidRDefault="00C738C7" w:rsidP="00237165">
                        <w:pPr>
                          <w:snapToGrid w:val="0"/>
                        </w:pPr>
                        <w:r>
                          <w:pict>
                            <v:shape id="_x0000_i103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1936AB" w:rsidRDefault="001D7798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1D7798" w:rsidRPr="00592CBF" w:rsidRDefault="001D7798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466C3" w:rsidRPr="00592CBF" w:rsidRDefault="00B457FC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B5B5A" w:rsidRDefault="00D139C6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6466C3" w:rsidRPr="00592CBF" w:rsidRDefault="00B457F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5B5A" w:rsidRDefault="00D139C6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6466C3" w:rsidRPr="00592CBF" w:rsidRDefault="00D139C6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3793B" w:rsidRPr="0083793B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3793B" w:rsidRPr="0083793B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3793B" w:rsidRPr="0083793B">
              <w:rPr>
                <w:rFonts w:hint="eastAsia"/>
                <w:spacing w:val="-2"/>
                <w:w w:val="66"/>
                <w:sz w:val="15"/>
                <w:szCs w:val="15"/>
              </w:rPr>
              <w:t>小玉すいか</w:t>
            </w:r>
          </w:p>
        </w:tc>
      </w:tr>
      <w:tr w:rsidR="001936AB" w:rsidTr="00A553CC">
        <w:trPr>
          <w:trHeight w:val="613"/>
          <w:jc w:val="center"/>
        </w:trPr>
        <w:tc>
          <w:tcPr>
            <w:tcW w:w="706" w:type="dxa"/>
            <w:vAlign w:val="center"/>
          </w:tcPr>
          <w:p w:rsidR="001936AB" w:rsidRPr="0070741A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</w:t>
            </w:r>
            <w:r>
              <w:rPr>
                <w:w w:val="66"/>
                <w:sz w:val="24"/>
                <w:szCs w:val="24"/>
              </w:rPr>
              <w:br/>
            </w:r>
            <w:r w:rsidR="00C565D9">
              <w:rPr>
                <w:rFonts w:hint="eastAsia"/>
                <w:w w:val="66"/>
                <w:sz w:val="24"/>
                <w:szCs w:val="24"/>
              </w:rPr>
              <w:t>（木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vAlign w:val="center"/>
          </w:tcPr>
          <w:p w:rsidR="001936AB" w:rsidRPr="004C2B44" w:rsidRDefault="0056269D" w:rsidP="001936A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w w:val="66"/>
              </w:rPr>
              <w:t>ぶどうジュース</w:t>
            </w:r>
          </w:p>
        </w:tc>
        <w:tc>
          <w:tcPr>
            <w:tcW w:w="2977" w:type="dxa"/>
            <w:vAlign w:val="center"/>
          </w:tcPr>
          <w:p w:rsidR="00A03E74" w:rsidRDefault="00973C81" w:rsidP="005A0F5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シーフードソース</w:t>
            </w:r>
          </w:p>
          <w:p w:rsidR="00973C81" w:rsidRDefault="00973C81" w:rsidP="005A0F5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盛り合わせ</w:t>
            </w:r>
          </w:p>
          <w:p w:rsidR="00973C81" w:rsidRPr="00072DC9" w:rsidRDefault="00973C81" w:rsidP="005A0F5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ナップえんどうの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C738C7" w:rsidP="001936AB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12" type="#_x0000_t202" style="position:absolute;left:0;text-align:left;margin-left:-1.9pt;margin-top:11.1pt;width:19.2pt;height:19pt;z-index:251654656;mso-wrap-style:none;mso-position-horizontal-relative:text;mso-position-vertical-relative:text" filled="f" stroked="f">
                  <v:textbox style="mso-next-textbox:#_x0000_s3912;mso-fit-shape-to-text:t" inset="0,0,0,0">
                    <w:txbxContent>
                      <w:p w:rsidR="00D7009D" w:rsidRPr="00866A30" w:rsidRDefault="00C738C7" w:rsidP="00237165">
                        <w:pPr>
                          <w:snapToGrid w:val="0"/>
                        </w:pPr>
                        <w:r>
                          <w:pict>
                            <v:shape id="_x0000_i103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001622" w:rsidRPr="00592CBF" w:rsidRDefault="00973C81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揚げせんべい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B5B5A" w:rsidRDefault="00D139C6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553CC" w:rsidRPr="00592CBF" w:rsidRDefault="00D139C6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生クリーム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B5B5A" w:rsidRDefault="00B457F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B5B5A" w:rsidRDefault="00B457F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553CC" w:rsidRPr="00A553CC" w:rsidRDefault="00B457F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米粉ラザニア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5B5A" w:rsidRDefault="00D139C6" w:rsidP="005A4C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B5B5A"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8B5B5A" w:rsidRDefault="00D139C6" w:rsidP="005A4C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B5B5A" w:rsidRDefault="0083793B" w:rsidP="008B5B5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3793B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トマト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553CC" w:rsidRPr="00592CBF" w:rsidRDefault="0083793B" w:rsidP="008B5B5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3793B">
              <w:rPr>
                <w:spacing w:val="-2"/>
                <w:w w:val="66"/>
                <w:sz w:val="15"/>
                <w:szCs w:val="15"/>
              </w:rPr>
              <w:t>りんご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="005A4C87">
              <w:rPr>
                <w:spacing w:val="-2"/>
                <w:w w:val="66"/>
                <w:sz w:val="15"/>
                <w:szCs w:val="15"/>
              </w:rPr>
              <w:t>、みかん缶、</w:t>
            </w:r>
            <w:r w:rsidRPr="0083793B">
              <w:rPr>
                <w:spacing w:val="-2"/>
                <w:w w:val="66"/>
                <w:sz w:val="15"/>
                <w:szCs w:val="15"/>
              </w:rPr>
              <w:t>スナップえんどう</w:t>
            </w:r>
          </w:p>
        </w:tc>
      </w:tr>
      <w:tr w:rsidR="00AC7354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AC7354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４</w:t>
            </w:r>
          </w:p>
          <w:p w:rsidR="00AC7354" w:rsidRPr="0070741A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金）</w:t>
            </w:r>
          </w:p>
        </w:tc>
        <w:tc>
          <w:tcPr>
            <w:tcW w:w="1023" w:type="dxa"/>
            <w:vAlign w:val="center"/>
          </w:tcPr>
          <w:p w:rsidR="00AC7354" w:rsidRPr="00592CBF" w:rsidRDefault="00C738C7" w:rsidP="00AC7354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033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vAlign w:val="center"/>
          </w:tcPr>
          <w:p w:rsidR="00AC7354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歯と口の健康週間献立≫</w:t>
            </w:r>
          </w:p>
          <w:p w:rsidR="00AC7354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とごぼうのピラフ</w:t>
            </w:r>
          </w:p>
          <w:p w:rsidR="00AC7354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グラッセ</w:t>
            </w:r>
          </w:p>
          <w:p w:rsidR="00AC7354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乳クリームコーンスープ</w:t>
            </w:r>
          </w:p>
          <w:p w:rsidR="00AC7354" w:rsidRPr="00DB1439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飲むヨーグル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354" w:rsidRPr="00A00A91" w:rsidRDefault="00AC7354" w:rsidP="00AC7354">
            <w:pPr>
              <w:autoSpaceDN w:val="0"/>
              <w:spacing w:line="0" w:lineRule="atLeast"/>
              <w:textAlignment w:val="center"/>
              <w:rPr>
                <w:sz w:val="16"/>
              </w:rPr>
            </w:pPr>
          </w:p>
          <w:p w:rsidR="00AC7354" w:rsidRPr="00C5454E" w:rsidRDefault="00C738C7" w:rsidP="00AC7354">
            <w:pPr>
              <w:autoSpaceDN w:val="0"/>
              <w:spacing w:line="0" w:lineRule="atLeast"/>
              <w:textAlignment w:val="center"/>
            </w:pPr>
            <w:r>
              <w:rPr>
                <w:noProof/>
              </w:rPr>
              <w:pict w14:anchorId="5FD72B13">
                <v:shape id="_x0000_s4007" type="#_x0000_t202" style="position:absolute;left:0;text-align:left;margin-left:-1.9pt;margin-top:11.1pt;width:19.2pt;height:19pt;z-index:251680256;mso-wrap-style:none;mso-position-horizontal-relative:text;mso-position-vertical-relative:text" filled="f" stroked="f">
                  <v:textbox style="mso-next-textbox:#_x0000_s4007;mso-fit-shape-to-text:t" inset="0,0,0,0">
                    <w:txbxContent>
                      <w:p w:rsidR="00D7009D" w:rsidRPr="00866A30" w:rsidRDefault="00C738C7" w:rsidP="00237165">
                        <w:pPr>
                          <w:snapToGrid w:val="0"/>
                        </w:pPr>
                        <w:r>
                          <w:pict w14:anchorId="5C9C6E83">
                            <v:shape id="_x0000_i103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AC7354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牛乳寒天</w:t>
            </w:r>
          </w:p>
          <w:p w:rsidR="00AC7354" w:rsidRPr="00592CBF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B5B5A" w:rsidRDefault="00B457FC" w:rsidP="005A4C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Pr="00B457FC">
              <w:rPr>
                <w:spacing w:val="-2"/>
                <w:w w:val="66"/>
                <w:sz w:val="15"/>
                <w:szCs w:val="15"/>
              </w:rPr>
              <w:t>ベーコン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Pr="00B457FC">
              <w:rPr>
                <w:spacing w:val="-2"/>
                <w:w w:val="66"/>
                <w:sz w:val="15"/>
                <w:szCs w:val="15"/>
              </w:rPr>
              <w:t>豆乳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8B5B5A" w:rsidRDefault="00801285" w:rsidP="005A4C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飲むヨーグルト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spacing w:val="-2"/>
                <w:w w:val="66"/>
                <w:sz w:val="15"/>
                <w:szCs w:val="15"/>
              </w:rPr>
              <w:t>牛乳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5A4C87" w:rsidP="005A4C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spacing w:val="-2"/>
                <w:w w:val="66"/>
                <w:sz w:val="15"/>
                <w:szCs w:val="15"/>
              </w:rPr>
              <w:t>生クリーム</w:t>
            </w:r>
            <w:r w:rsidR="00B457FC" w:rsidRPr="00592CBF">
              <w:rPr>
                <w:spacing w:val="-2"/>
                <w:w w:val="66"/>
                <w:sz w:val="15"/>
                <w:szCs w:val="15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B5B5A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B457FC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5B5A" w:rsidRDefault="0083793B" w:rsidP="005A4C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3793B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EE478E"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8B5B5A" w:rsidRDefault="00CF5A4C" w:rsidP="005A4C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B5B5A" w:rsidRDefault="00CF5A4C" w:rsidP="005A4C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EE478E">
              <w:rPr>
                <w:rFonts w:hint="eastAsia"/>
                <w:spacing w:val="-2"/>
                <w:w w:val="66"/>
                <w:sz w:val="15"/>
                <w:szCs w:val="15"/>
              </w:rPr>
              <w:t>みかん缶、</w:t>
            </w:r>
          </w:p>
          <w:p w:rsidR="00AC7354" w:rsidRPr="00592CBF" w:rsidRDefault="0083793B" w:rsidP="00EE478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3793B"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AC7354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AC7354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５</w:t>
            </w:r>
          </w:p>
          <w:p w:rsidR="00AC7354" w:rsidRPr="0070741A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土）</w:t>
            </w:r>
          </w:p>
        </w:tc>
        <w:tc>
          <w:tcPr>
            <w:tcW w:w="1023" w:type="dxa"/>
            <w:vAlign w:val="center"/>
          </w:tcPr>
          <w:p w:rsidR="00AC7354" w:rsidRPr="004C2B44" w:rsidRDefault="00C738C7" w:rsidP="00AC735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pict>
                <v:shape id="_x0000_i1036" type="#_x0000_t75" style="width:23.25pt;height:21pt;visibility:visible">
                  <v:imagedata r:id="rId7" o:title=""/>
                </v:shape>
              </w:pict>
            </w:r>
            <w:r w:rsidR="00AC7354">
              <w:rPr>
                <w:rFonts w:hint="eastAsia"/>
              </w:rPr>
              <w:t xml:space="preserve">　　</w:t>
            </w:r>
          </w:p>
        </w:tc>
        <w:tc>
          <w:tcPr>
            <w:tcW w:w="2977" w:type="dxa"/>
            <w:vAlign w:val="center"/>
          </w:tcPr>
          <w:p w:rsidR="00AC7354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あんかけごはん</w:t>
            </w:r>
          </w:p>
          <w:p w:rsidR="00AC7354" w:rsidRDefault="00CF5A4C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んげん</w:t>
            </w:r>
            <w:r w:rsidR="00AC7354">
              <w:rPr>
                <w:rFonts w:hint="eastAsia"/>
                <w:w w:val="90"/>
              </w:rPr>
              <w:t>のみそ汁</w:t>
            </w:r>
          </w:p>
          <w:p w:rsidR="00AC7354" w:rsidRPr="00072DC9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ヨーグル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354" w:rsidRPr="00C5454E" w:rsidRDefault="00C738C7" w:rsidP="00AC7354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98" type="#_x0000_t202" style="position:absolute;left:0;text-align:left;margin-left:-1.9pt;margin-top:11.1pt;width:19.2pt;height:19pt;z-index:251671040;mso-wrap-style:none;mso-position-horizontal-relative:text;mso-position-vertical-relative:text" filled="f" stroked="f">
                  <v:textbox style="mso-next-textbox:#_x0000_s3998;mso-fit-shape-to-text:t" inset="0,0,0,0">
                    <w:txbxContent>
                      <w:p w:rsidR="00D7009D" w:rsidRPr="00866A30" w:rsidRDefault="00C738C7" w:rsidP="00237165">
                        <w:pPr>
                          <w:snapToGrid w:val="0"/>
                        </w:pPr>
                        <w:r>
                          <w:pict>
                            <v:shape id="_x0000_i103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AC7354" w:rsidRPr="00592CBF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E478E" w:rsidRDefault="00D139C6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D139C6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E478E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FD160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E478E" w:rsidRDefault="00CF5A4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EE478E">
              <w:rPr>
                <w:rFonts w:hint="eastAsia"/>
                <w:spacing w:val="-2"/>
                <w:w w:val="66"/>
                <w:sz w:val="15"/>
                <w:szCs w:val="15"/>
              </w:rPr>
              <w:t>もやし、</w:t>
            </w:r>
          </w:p>
          <w:p w:rsidR="00EE478E" w:rsidRDefault="0083793B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3793B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EE478E"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</w:p>
          <w:p w:rsidR="00AC7354" w:rsidRPr="00687B2D" w:rsidRDefault="0083793B" w:rsidP="00EE478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3793B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</w:p>
        </w:tc>
      </w:tr>
      <w:tr w:rsidR="00AC7354" w:rsidTr="0044769A">
        <w:trPr>
          <w:trHeight w:val="620"/>
          <w:jc w:val="center"/>
        </w:trPr>
        <w:tc>
          <w:tcPr>
            <w:tcW w:w="706" w:type="dxa"/>
            <w:vAlign w:val="center"/>
          </w:tcPr>
          <w:p w:rsidR="00AC7354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７</w:t>
            </w:r>
          </w:p>
          <w:p w:rsidR="00AC7354" w:rsidRPr="0070741A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月）</w:t>
            </w:r>
          </w:p>
        </w:tc>
        <w:tc>
          <w:tcPr>
            <w:tcW w:w="1023" w:type="dxa"/>
            <w:vAlign w:val="center"/>
          </w:tcPr>
          <w:p w:rsidR="00AC7354" w:rsidRPr="004C2B44" w:rsidRDefault="00AC7354" w:rsidP="00AC735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w w:val="66"/>
              </w:rPr>
              <w:t>フルーツゼリー</w:t>
            </w:r>
          </w:p>
        </w:tc>
        <w:tc>
          <w:tcPr>
            <w:tcW w:w="2977" w:type="dxa"/>
            <w:vAlign w:val="center"/>
          </w:tcPr>
          <w:p w:rsidR="00AC7354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ハッシュドポークライス</w:t>
            </w:r>
          </w:p>
          <w:p w:rsidR="00AC7354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ピーチサラダ</w:t>
            </w:r>
          </w:p>
          <w:p w:rsidR="00AC7354" w:rsidRPr="00592CBF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わかめの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354" w:rsidRPr="00C5454E" w:rsidRDefault="00C738C7" w:rsidP="00AC7354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97" type="#_x0000_t202" style="position:absolute;left:0;text-align:left;margin-left:-1.9pt;margin-top:11.1pt;width:19.2pt;height:19pt;z-index:251670016;mso-wrap-style:none;mso-position-horizontal-relative:text;mso-position-vertical-relative:text" filled="f" stroked="f">
                  <v:textbox style="mso-next-textbox:#_x0000_s3997;mso-fit-shape-to-text:t" inset="0,0,0,0">
                    <w:txbxContent>
                      <w:p w:rsidR="00D7009D" w:rsidRPr="00866A30" w:rsidRDefault="00C738C7" w:rsidP="00237165">
                        <w:pPr>
                          <w:snapToGrid w:val="0"/>
                        </w:pPr>
                        <w:r>
                          <w:pict>
                            <v:shape id="_x0000_i104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AC7354" w:rsidRPr="00592CBF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トースト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E478E" w:rsidRDefault="00B457FC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B457FC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E478E" w:rsidRDefault="00B457F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E478E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01285">
              <w:rPr>
                <w:rFonts w:hint="eastAsia"/>
                <w:spacing w:val="-2"/>
                <w:w w:val="66"/>
                <w:sz w:val="15"/>
                <w:szCs w:val="15"/>
              </w:rPr>
              <w:t>ココア、</w:t>
            </w:r>
          </w:p>
          <w:p w:rsidR="00AC7354" w:rsidRPr="00592CBF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E478E" w:rsidRDefault="00CF5A4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EE478E">
              <w:rPr>
                <w:rFonts w:hint="eastAsia"/>
                <w:spacing w:val="-2"/>
                <w:w w:val="66"/>
                <w:sz w:val="15"/>
                <w:szCs w:val="15"/>
              </w:rPr>
              <w:t>大根、</w:t>
            </w:r>
          </w:p>
          <w:p w:rsidR="00EE478E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EE478E"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EE478E" w:rsidRDefault="00CF5A4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83793B" w:rsidP="00EE478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3793B">
              <w:rPr>
                <w:spacing w:val="-2"/>
                <w:w w:val="66"/>
                <w:sz w:val="15"/>
                <w:szCs w:val="15"/>
              </w:rPr>
              <w:t>きゅうり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Pr="0083793B">
              <w:rPr>
                <w:spacing w:val="-2"/>
                <w:w w:val="66"/>
                <w:sz w:val="15"/>
                <w:szCs w:val="15"/>
              </w:rPr>
              <w:t>黄桃</w:t>
            </w:r>
            <w:r w:rsidR="00EE478E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AC7354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AC7354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８</w:t>
            </w:r>
          </w:p>
          <w:p w:rsidR="00AC7354" w:rsidRPr="0070741A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火）</w:t>
            </w:r>
          </w:p>
        </w:tc>
        <w:tc>
          <w:tcPr>
            <w:tcW w:w="1023" w:type="dxa"/>
            <w:vAlign w:val="center"/>
          </w:tcPr>
          <w:p w:rsidR="00AC7354" w:rsidRPr="00592CBF" w:rsidRDefault="00C738C7" w:rsidP="00AC7354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041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vAlign w:val="center"/>
          </w:tcPr>
          <w:p w:rsidR="00AC7354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ごはん　鮭の照り焼き</w:t>
            </w:r>
          </w:p>
          <w:p w:rsidR="00AC7354" w:rsidRPr="00DB1439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切干大根の含め煮　なめこ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354" w:rsidRPr="00C5454E" w:rsidRDefault="00C738C7" w:rsidP="00AC7354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005" type="#_x0000_t202" style="position:absolute;left:0;text-align:left;margin-left:-1.9pt;margin-top:11.1pt;width:19.2pt;height:19pt;z-index:251678208;mso-wrap-style:none;mso-position-horizontal-relative:text;mso-position-vertical-relative:text" filled="f" stroked="f">
                  <v:textbox style="mso-next-textbox:#_x0000_s4005;mso-fit-shape-to-text:t" inset="0,0,0,0">
                    <w:txbxContent>
                      <w:p w:rsidR="00D7009D" w:rsidRPr="00866A30" w:rsidRDefault="00C738C7" w:rsidP="00237165">
                        <w:pPr>
                          <w:snapToGrid w:val="0"/>
                        </w:pPr>
                        <w:r>
                          <w:pict>
                            <v:shape id="_x0000_i104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AC7354" w:rsidRPr="00592CBF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和風雑炊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E478E" w:rsidRDefault="00CF5A4C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E478E" w:rsidRDefault="00D139C6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B457FC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しらす干し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C7354" w:rsidRPr="00592CBF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E478E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01285">
              <w:rPr>
                <w:rFonts w:hint="eastAsia"/>
                <w:spacing w:val="-2"/>
                <w:w w:val="66"/>
                <w:sz w:val="15"/>
                <w:szCs w:val="15"/>
              </w:rPr>
              <w:t>切干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E478E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B278B" w:rsidRPr="00DB278B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B278B" w:rsidRPr="00DB278B">
              <w:rPr>
                <w:rFonts w:hint="eastAsia"/>
                <w:spacing w:val="-2"/>
                <w:w w:val="66"/>
                <w:sz w:val="15"/>
                <w:szCs w:val="15"/>
              </w:rPr>
              <w:t>なめこ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E478E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</w:p>
        </w:tc>
      </w:tr>
      <w:tr w:rsidR="00AC7354" w:rsidTr="0044769A">
        <w:trPr>
          <w:trHeight w:val="714"/>
          <w:jc w:val="center"/>
        </w:trPr>
        <w:tc>
          <w:tcPr>
            <w:tcW w:w="706" w:type="dxa"/>
            <w:vAlign w:val="center"/>
          </w:tcPr>
          <w:p w:rsidR="00AC7354" w:rsidRPr="0070741A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９</w:t>
            </w:r>
            <w:r>
              <w:rPr>
                <w:w w:val="66"/>
                <w:sz w:val="24"/>
                <w:szCs w:val="24"/>
              </w:rPr>
              <w:br/>
            </w:r>
            <w:r>
              <w:rPr>
                <w:rFonts w:hint="eastAsia"/>
                <w:w w:val="66"/>
                <w:sz w:val="24"/>
                <w:szCs w:val="24"/>
              </w:rPr>
              <w:t>（水）</w:t>
            </w:r>
          </w:p>
        </w:tc>
        <w:tc>
          <w:tcPr>
            <w:tcW w:w="1023" w:type="dxa"/>
            <w:vAlign w:val="center"/>
          </w:tcPr>
          <w:p w:rsidR="00AC7354" w:rsidRPr="004C2B44" w:rsidRDefault="00C738C7" w:rsidP="00AC735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pict>
                <v:shape id="_x0000_i1044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vAlign w:val="center"/>
          </w:tcPr>
          <w:p w:rsidR="00AC7354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ツイストパン</w:t>
            </w:r>
          </w:p>
          <w:p w:rsidR="00AC7354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ブイヤベース</w:t>
            </w:r>
          </w:p>
          <w:p w:rsidR="00AC7354" w:rsidRPr="00FA6EF6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レンチサラダ　ヨーグル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354" w:rsidRPr="00C5454E" w:rsidRDefault="00C738C7" w:rsidP="00AC7354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99" type="#_x0000_t202" style="position:absolute;left:0;text-align:left;margin-left:-1.9pt;margin-top:11.1pt;width:19.2pt;height:19pt;z-index:251672064;mso-wrap-style:none;mso-position-horizontal-relative:text;mso-position-vertical-relative:text" filled="f" stroked="f">
                  <v:textbox style="mso-next-textbox:#_x0000_s3999;mso-fit-shape-to-text:t" inset="0,0,0,0">
                    <w:txbxContent>
                      <w:p w:rsidR="00D7009D" w:rsidRPr="00866A30" w:rsidRDefault="00C738C7" w:rsidP="00237165">
                        <w:pPr>
                          <w:snapToGrid w:val="0"/>
                        </w:pPr>
                        <w:r>
                          <w:pict>
                            <v:shape id="_x0000_i104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AC7354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AC7354" w:rsidRPr="00592CBF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E478E" w:rsidRDefault="00D139C6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D139C6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E478E" w:rsidRDefault="00B457F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B457FC" w:rsidP="008012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E478E" w:rsidRDefault="00CF5A4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E478E" w:rsidRDefault="00DB278B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B278B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B278B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E478E" w:rsidRDefault="00DB278B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B278B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レーズ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DB278B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B278B">
              <w:rPr>
                <w:rFonts w:hint="eastAsia"/>
                <w:spacing w:val="-2"/>
                <w:w w:val="66"/>
                <w:sz w:val="15"/>
                <w:szCs w:val="15"/>
              </w:rPr>
              <w:t>メロン</w:t>
            </w:r>
          </w:p>
        </w:tc>
      </w:tr>
      <w:tr w:rsidR="00AC7354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AC7354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０</w:t>
            </w:r>
          </w:p>
          <w:p w:rsidR="00AC7354" w:rsidRPr="0070741A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木）</w:t>
            </w:r>
          </w:p>
        </w:tc>
        <w:tc>
          <w:tcPr>
            <w:tcW w:w="1023" w:type="dxa"/>
            <w:vAlign w:val="center"/>
          </w:tcPr>
          <w:p w:rsidR="00AC7354" w:rsidRPr="004C2B44" w:rsidRDefault="00AC7354" w:rsidP="00AC735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w w:val="66"/>
              </w:rPr>
              <w:t>りんごジュース</w:t>
            </w:r>
          </w:p>
        </w:tc>
        <w:tc>
          <w:tcPr>
            <w:tcW w:w="2977" w:type="dxa"/>
            <w:vAlign w:val="center"/>
          </w:tcPr>
          <w:p w:rsidR="00AC7354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人参そぼろごはん</w:t>
            </w:r>
          </w:p>
          <w:p w:rsidR="00AC7354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じゃが</w:t>
            </w:r>
          </w:p>
          <w:p w:rsidR="00AC7354" w:rsidRPr="00DB1439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しめじ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354" w:rsidRPr="00C5454E" w:rsidRDefault="00C738C7" w:rsidP="00AC7354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003" type="#_x0000_t202" style="position:absolute;left:0;text-align:left;margin-left:-1.9pt;margin-top:11.1pt;width:19.2pt;height:19pt;z-index:251676160;mso-wrap-style:none;mso-position-horizontal-relative:text;mso-position-vertical-relative:text" filled="f" stroked="f">
                  <v:textbox style="mso-next-textbox:#_x0000_s4003;mso-fit-shape-to-text:t" inset="0,0,0,0">
                    <w:txbxContent>
                      <w:p w:rsidR="00D7009D" w:rsidRPr="00866A30" w:rsidRDefault="00C738C7" w:rsidP="00237165">
                        <w:pPr>
                          <w:snapToGrid w:val="0"/>
                        </w:pPr>
                        <w:r>
                          <w:pict>
                            <v:shape id="_x0000_i104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AC7354" w:rsidRPr="00592CBF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ソフトビスケット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E478E" w:rsidRDefault="00CF5A4C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凍り豆腐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spacing w:val="-2"/>
                <w:w w:val="66"/>
                <w:sz w:val="15"/>
                <w:szCs w:val="15"/>
              </w:rPr>
              <w:t>豚肉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spacing w:val="-2"/>
                <w:w w:val="66"/>
                <w:sz w:val="15"/>
                <w:szCs w:val="15"/>
              </w:rPr>
              <w:t>豆腐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EE478E" w:rsidRDefault="00B457FC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spacing w:val="-2"/>
                <w:w w:val="66"/>
                <w:sz w:val="15"/>
                <w:szCs w:val="15"/>
              </w:rPr>
              <w:t>みそ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Pr="00B457FC">
              <w:rPr>
                <w:spacing w:val="-2"/>
                <w:w w:val="66"/>
                <w:sz w:val="15"/>
                <w:szCs w:val="15"/>
              </w:rPr>
              <w:t>牛乳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EE478E" w:rsidRDefault="00B457FC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spacing w:val="-2"/>
                <w:w w:val="66"/>
                <w:sz w:val="15"/>
                <w:szCs w:val="15"/>
              </w:rPr>
              <w:t>スキムミルク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CF5A4C" w:rsidP="00B457F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E478E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E478E" w:rsidRDefault="00FD160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EE478E">
              <w:rPr>
                <w:rFonts w:hint="eastAsia"/>
                <w:spacing w:val="-2"/>
                <w:w w:val="66"/>
                <w:sz w:val="15"/>
                <w:szCs w:val="15"/>
              </w:rPr>
              <w:t>バター、</w:t>
            </w:r>
          </w:p>
          <w:p w:rsidR="00AC7354" w:rsidRPr="00592CBF" w:rsidRDefault="00CF5A4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EE478E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E478E" w:rsidRDefault="00D139C6" w:rsidP="00EE478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EE478E">
              <w:rPr>
                <w:rFonts w:hint="eastAsia"/>
                <w:spacing w:val="-2"/>
                <w:w w:val="66"/>
                <w:sz w:val="15"/>
                <w:szCs w:val="15"/>
              </w:rPr>
              <w:t>しめじ、</w:t>
            </w:r>
          </w:p>
          <w:p w:rsidR="00AC7354" w:rsidRPr="00592CBF" w:rsidRDefault="00CF5A4C" w:rsidP="00EE478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B278B" w:rsidRPr="00DB278B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AC7354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AC7354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１</w:t>
            </w:r>
          </w:p>
          <w:p w:rsidR="00AC7354" w:rsidRPr="0070741A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金）</w:t>
            </w:r>
          </w:p>
        </w:tc>
        <w:tc>
          <w:tcPr>
            <w:tcW w:w="1023" w:type="dxa"/>
            <w:vAlign w:val="center"/>
          </w:tcPr>
          <w:p w:rsidR="00AC7354" w:rsidRPr="00592CBF" w:rsidRDefault="00C738C7" w:rsidP="00AC7354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049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vAlign w:val="center"/>
          </w:tcPr>
          <w:p w:rsidR="00AC7354" w:rsidRDefault="00AC7354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入梅献立≫</w:t>
            </w:r>
          </w:p>
          <w:p w:rsidR="00AC7354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ぶりの揚げびたし</w:t>
            </w:r>
          </w:p>
          <w:p w:rsidR="00404EB6" w:rsidRPr="00072DC9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土佐和え　青菜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354" w:rsidRPr="00C5454E" w:rsidRDefault="00404EB6" w:rsidP="00AC7354">
            <w:pPr>
              <w:autoSpaceDN w:val="0"/>
              <w:textAlignment w:val="center"/>
            </w:pPr>
            <w:r>
              <w:rPr>
                <w:rFonts w:hint="eastAsia"/>
              </w:rPr>
              <w:t>麦茶</w: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404EB6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紫陽花</w:t>
            </w:r>
          </w:p>
          <w:p w:rsidR="00AC7354" w:rsidRPr="00592CBF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あんまんじゅう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E478E" w:rsidRDefault="00CF5A4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り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spacing w:val="-2"/>
                <w:w w:val="66"/>
                <w:sz w:val="15"/>
                <w:szCs w:val="15"/>
              </w:rPr>
              <w:t>かつお節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spacing w:val="-2"/>
                <w:w w:val="66"/>
                <w:sz w:val="15"/>
                <w:szCs w:val="15"/>
              </w:rPr>
              <w:t>みそ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EE478E" w:rsidRDefault="00B457F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spacing w:val="-2"/>
                <w:w w:val="66"/>
                <w:sz w:val="15"/>
                <w:szCs w:val="15"/>
              </w:rPr>
              <w:t>牛乳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Pr="00B457FC">
              <w:rPr>
                <w:spacing w:val="-2"/>
                <w:w w:val="66"/>
                <w:sz w:val="15"/>
                <w:szCs w:val="15"/>
              </w:rPr>
              <w:t>スキムミルク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生クリーム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E478E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E478E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801285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紫芋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EE478E">
              <w:rPr>
                <w:rFonts w:hint="eastAsia"/>
                <w:spacing w:val="-2"/>
                <w:w w:val="66"/>
                <w:sz w:val="15"/>
                <w:szCs w:val="15"/>
              </w:rPr>
              <w:t>栗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E478E" w:rsidRDefault="00CF5A4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E478E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E478E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松菜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B457F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  <w:tr w:rsidR="00AC7354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AC7354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２</w:t>
            </w:r>
          </w:p>
          <w:p w:rsidR="00AC7354" w:rsidRPr="0070741A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土）</w:t>
            </w:r>
          </w:p>
        </w:tc>
        <w:tc>
          <w:tcPr>
            <w:tcW w:w="1023" w:type="dxa"/>
            <w:vAlign w:val="center"/>
          </w:tcPr>
          <w:p w:rsidR="00AC7354" w:rsidRPr="004C2B44" w:rsidRDefault="00C738C7" w:rsidP="00AC735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pict>
                <v:shape id="_x0000_i1050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vAlign w:val="center"/>
          </w:tcPr>
          <w:p w:rsidR="00AC7354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うどん　かぼちゃの甘煮</w:t>
            </w:r>
          </w:p>
          <w:p w:rsidR="00404EB6" w:rsidRPr="004D22B1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ちご豆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354" w:rsidRPr="00C5454E" w:rsidRDefault="00C738C7" w:rsidP="00AC7354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002" type="#_x0000_t202" style="position:absolute;left:0;text-align:left;margin-left:-1.9pt;margin-top:11.1pt;width:19.2pt;height:19pt;z-index:251675136;mso-wrap-style:none;mso-position-horizontal-relative:text;mso-position-vertical-relative:text" filled="f" stroked="f">
                  <v:textbox style="mso-next-textbox:#_x0000_s4002;mso-fit-shape-to-text:t" inset="0,0,0,0">
                    <w:txbxContent>
                      <w:p w:rsidR="00D7009D" w:rsidRPr="00866A30" w:rsidRDefault="00C738C7" w:rsidP="00237165">
                        <w:pPr>
                          <w:snapToGrid w:val="0"/>
                        </w:pPr>
                        <w:r>
                          <w:pict>
                            <v:shape id="_x0000_i105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AC7354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404EB6" w:rsidRPr="00592CBF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C7354" w:rsidRPr="00592CBF" w:rsidRDefault="00B457F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豆乳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Pr="00B457FC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E478E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B457FC" w:rsidP="00EE478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EE478E">
              <w:rPr>
                <w:rFonts w:hint="eastAsia"/>
                <w:spacing w:val="-2"/>
                <w:w w:val="66"/>
                <w:sz w:val="15"/>
                <w:szCs w:val="15"/>
              </w:rPr>
              <w:t>粉ケーキ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E478E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EE478E">
              <w:rPr>
                <w:rFonts w:hint="eastAsia"/>
                <w:spacing w:val="-2"/>
                <w:w w:val="66"/>
                <w:sz w:val="15"/>
                <w:szCs w:val="15"/>
              </w:rPr>
              <w:t>青菜、</w:t>
            </w:r>
          </w:p>
          <w:p w:rsidR="00AC7354" w:rsidRPr="00592CBF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</w:p>
        </w:tc>
      </w:tr>
      <w:tr w:rsidR="00AC7354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AC7354" w:rsidRPr="0070741A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４</w:t>
            </w:r>
            <w:r>
              <w:rPr>
                <w:w w:val="66"/>
                <w:sz w:val="24"/>
                <w:szCs w:val="24"/>
              </w:rPr>
              <w:br/>
            </w:r>
            <w:r>
              <w:rPr>
                <w:rFonts w:hint="eastAsia"/>
                <w:w w:val="66"/>
                <w:sz w:val="24"/>
                <w:szCs w:val="24"/>
              </w:rPr>
              <w:t>（月）</w:t>
            </w:r>
          </w:p>
        </w:tc>
        <w:tc>
          <w:tcPr>
            <w:tcW w:w="1023" w:type="dxa"/>
            <w:vAlign w:val="center"/>
          </w:tcPr>
          <w:p w:rsidR="00AC7354" w:rsidRPr="004C2B44" w:rsidRDefault="00AC7354" w:rsidP="00AC735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w w:val="66"/>
              </w:rPr>
              <w:t>ヨーグルト</w:t>
            </w:r>
          </w:p>
        </w:tc>
        <w:tc>
          <w:tcPr>
            <w:tcW w:w="2977" w:type="dxa"/>
            <w:vAlign w:val="center"/>
          </w:tcPr>
          <w:p w:rsidR="00AC7354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ひじきふりかけ</w:t>
            </w:r>
          </w:p>
          <w:p w:rsidR="00404EB6" w:rsidRPr="00DB1439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なす　まいたけ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354" w:rsidRPr="00C5454E" w:rsidRDefault="00C738C7" w:rsidP="00AC7354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004" type="#_x0000_t202" style="position:absolute;left:0;text-align:left;margin-left:-1.9pt;margin-top:11.1pt;width:19.2pt;height:19pt;z-index:251677184;mso-wrap-style:none;mso-position-horizontal-relative:text;mso-position-vertical-relative:text" filled="f" stroked="f">
                  <v:textbox style="mso-next-textbox:#_x0000_s4004;mso-fit-shape-to-text:t" inset="0,0,0,0">
                    <w:txbxContent>
                      <w:p w:rsidR="00D7009D" w:rsidRPr="00866A30" w:rsidRDefault="00C738C7" w:rsidP="00237165">
                        <w:pPr>
                          <w:snapToGrid w:val="0"/>
                        </w:pPr>
                        <w:r>
                          <w:pict>
                            <v:shape id="_x0000_i1054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AC7354" w:rsidRDefault="00404EB6" w:rsidP="00AC7354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ブルーベリー</w:t>
            </w:r>
          </w:p>
          <w:p w:rsidR="00404EB6" w:rsidRPr="00DB1439" w:rsidRDefault="00404EB6" w:rsidP="00AC7354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E478E" w:rsidRDefault="00CF5A4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spacing w:val="-2"/>
                <w:w w:val="66"/>
                <w:sz w:val="15"/>
                <w:szCs w:val="15"/>
              </w:rPr>
              <w:t>豆腐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spacing w:val="-2"/>
                <w:w w:val="66"/>
                <w:sz w:val="15"/>
                <w:szCs w:val="15"/>
              </w:rPr>
              <w:t>豚肉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B457F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spacing w:val="-2"/>
                <w:w w:val="66"/>
                <w:sz w:val="15"/>
                <w:szCs w:val="15"/>
              </w:rPr>
              <w:t>みそ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Pr="00B457FC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E478E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E478E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Default="00B457FC" w:rsidP="00FD160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ブルーベリージャム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Pr="00592CBF" w:rsidRDefault="00FD160C" w:rsidP="00FD160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7354" w:rsidRPr="00592CBF" w:rsidRDefault="00CF5A4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まいたけ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</w:p>
        </w:tc>
      </w:tr>
      <w:tr w:rsidR="00AC7354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AC7354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５</w:t>
            </w:r>
          </w:p>
          <w:p w:rsidR="00AC7354" w:rsidRPr="0070741A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火）</w:t>
            </w:r>
          </w:p>
        </w:tc>
        <w:tc>
          <w:tcPr>
            <w:tcW w:w="1023" w:type="dxa"/>
            <w:vAlign w:val="center"/>
          </w:tcPr>
          <w:p w:rsidR="00AC7354" w:rsidRPr="00592CBF" w:rsidRDefault="00C738C7" w:rsidP="00AC7354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055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vAlign w:val="center"/>
          </w:tcPr>
          <w:p w:rsidR="00AC7354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ツイストパン</w:t>
            </w:r>
          </w:p>
          <w:p w:rsidR="00404EB6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鮪のみそマヨネーズ焼き</w:t>
            </w:r>
          </w:p>
          <w:p w:rsidR="00404EB6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マカロニのトマトソテー</w:t>
            </w:r>
          </w:p>
          <w:p w:rsidR="00404EB6" w:rsidRPr="00DB1439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やしの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285" w:rsidRPr="00801285" w:rsidRDefault="00801285" w:rsidP="00801285">
            <w:pPr>
              <w:autoSpaceDN w:val="0"/>
              <w:spacing w:line="0" w:lineRule="atLeast"/>
              <w:textAlignment w:val="center"/>
              <w:rPr>
                <w:sz w:val="6"/>
              </w:rPr>
            </w:pPr>
          </w:p>
          <w:p w:rsidR="00AC7354" w:rsidRPr="00C5454E" w:rsidRDefault="00C738C7" w:rsidP="00AC7354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000" type="#_x0000_t202" style="position:absolute;left:0;text-align:left;margin-left:-1.9pt;margin-top:11.1pt;width:19.2pt;height:19pt;z-index:251673088;mso-wrap-style:none;mso-position-horizontal-relative:text;mso-position-vertical-relative:text" filled="f" stroked="f">
                  <v:textbox style="mso-next-textbox:#_x0000_s4000;mso-fit-shape-to-text:t" inset="0,0,0,0">
                    <w:txbxContent>
                      <w:p w:rsidR="00D7009D" w:rsidRPr="00866A30" w:rsidRDefault="00C738C7" w:rsidP="00237165">
                        <w:pPr>
                          <w:snapToGrid w:val="0"/>
                        </w:pPr>
                        <w:r>
                          <w:pict>
                            <v:shape id="_x0000_i105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404EB6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じゃが</w:t>
            </w:r>
          </w:p>
          <w:p w:rsidR="00AC7354" w:rsidRPr="00592CBF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バターしょうゆ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C7354" w:rsidRPr="00592CBF" w:rsidRDefault="00CF5A4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D160C" w:rsidRDefault="00B457FC" w:rsidP="00FD160C">
            <w:pPr>
              <w:autoSpaceDN w:val="0"/>
              <w:spacing w:line="170" w:lineRule="exact"/>
              <w:ind w:rightChars="-50" w:right="-93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、米粉マカロニ、</w:t>
            </w:r>
          </w:p>
          <w:p w:rsidR="00FD160C" w:rsidRDefault="00B457FC" w:rsidP="00FD160C">
            <w:pPr>
              <w:autoSpaceDN w:val="0"/>
              <w:spacing w:line="170" w:lineRule="exact"/>
              <w:ind w:rightChars="-50" w:right="-93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ノンエッグ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マヨネーズ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D139C6" w:rsidP="00FD160C">
            <w:pPr>
              <w:autoSpaceDN w:val="0"/>
              <w:spacing w:line="170" w:lineRule="exact"/>
              <w:ind w:rightChars="-50" w:right="-93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160C" w:rsidRDefault="00B457F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アスパラガ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CF5A4C" w:rsidP="00FD160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玉ねぎ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B457FC" w:rsidP="00FD160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spacing w:val="-2"/>
                <w:w w:val="66"/>
                <w:sz w:val="15"/>
                <w:szCs w:val="15"/>
              </w:rPr>
              <w:t>もやし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Pr="00B457FC">
              <w:rPr>
                <w:spacing w:val="-2"/>
                <w:w w:val="66"/>
                <w:sz w:val="15"/>
                <w:szCs w:val="15"/>
              </w:rPr>
              <w:t>にら</w:t>
            </w:r>
          </w:p>
        </w:tc>
      </w:tr>
      <w:tr w:rsidR="00AC7354" w:rsidTr="00065E8A">
        <w:trPr>
          <w:trHeight w:val="942"/>
          <w:jc w:val="center"/>
        </w:trPr>
        <w:tc>
          <w:tcPr>
            <w:tcW w:w="706" w:type="dxa"/>
            <w:vAlign w:val="center"/>
          </w:tcPr>
          <w:p w:rsidR="00AC7354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６</w:t>
            </w:r>
          </w:p>
          <w:p w:rsidR="00AC7354" w:rsidRPr="0070741A" w:rsidRDefault="00AC7354" w:rsidP="00AC735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水）</w:t>
            </w:r>
          </w:p>
        </w:tc>
        <w:tc>
          <w:tcPr>
            <w:tcW w:w="1023" w:type="dxa"/>
            <w:vAlign w:val="center"/>
          </w:tcPr>
          <w:p w:rsidR="00AC7354" w:rsidRPr="00592CBF" w:rsidRDefault="00C738C7" w:rsidP="00AC7354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058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vAlign w:val="center"/>
          </w:tcPr>
          <w:p w:rsidR="00AC7354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胚芽米ごはん　のりの佃煮</w:t>
            </w:r>
          </w:p>
          <w:p w:rsidR="00404EB6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と豚肉の生姜炒め</w:t>
            </w:r>
          </w:p>
          <w:p w:rsidR="00404EB6" w:rsidRPr="004D22B1" w:rsidRDefault="00404EB6" w:rsidP="00AC73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えのきのみそ汁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D7009D" w:rsidRPr="00D7009D" w:rsidRDefault="00D7009D" w:rsidP="00D7009D">
            <w:pPr>
              <w:autoSpaceDN w:val="0"/>
              <w:spacing w:line="0" w:lineRule="atLeast"/>
              <w:textAlignment w:val="center"/>
              <w:rPr>
                <w:sz w:val="6"/>
              </w:rPr>
            </w:pPr>
          </w:p>
          <w:p w:rsidR="00AC7354" w:rsidRPr="00C5454E" w:rsidRDefault="00C738C7" w:rsidP="00D7009D">
            <w:pPr>
              <w:autoSpaceDN w:val="0"/>
              <w:spacing w:line="0" w:lineRule="atLeast"/>
              <w:textAlignment w:val="center"/>
            </w:pPr>
            <w:r>
              <w:rPr>
                <w:noProof/>
                <w:sz w:val="6"/>
              </w:rPr>
              <w:pict>
                <v:shape id="_x0000_s4006" type="#_x0000_t202" style="position:absolute;left:0;text-align:left;margin-left:-1.9pt;margin-top:11.1pt;width:19.2pt;height:19pt;z-index:251679232;mso-wrap-style:none;mso-position-horizontal-relative:text;mso-position-vertical-relative:text" filled="f" stroked="f">
                  <v:textbox style="mso-next-textbox:#_x0000_s4006;mso-fit-shape-to-text:t" inset="0,0,0,0">
                    <w:txbxContent>
                      <w:p w:rsidR="00D7009D" w:rsidRPr="00866A30" w:rsidRDefault="00C738C7" w:rsidP="00237165">
                        <w:pPr>
                          <w:snapToGrid w:val="0"/>
                        </w:pPr>
                        <w:r>
                          <w:pict>
                            <v:shape id="_x0000_i106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AC7354" w:rsidRDefault="00404EB6" w:rsidP="00404EB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404EB6" w:rsidRPr="00592CBF" w:rsidRDefault="00404EB6" w:rsidP="00404EB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D160C" w:rsidRDefault="00CF5A4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B457F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C7354" w:rsidRPr="00592CBF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160C" w:rsidRDefault="00CF5A4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D139C6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CF5A4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457FC" w:rsidRPr="00B457FC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7354" w:rsidRPr="00592CBF" w:rsidRDefault="00B457FC" w:rsidP="00AC73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457FC">
              <w:rPr>
                <w:rFonts w:hint="eastAsia"/>
                <w:spacing w:val="-2"/>
                <w:w w:val="66"/>
                <w:sz w:val="15"/>
                <w:szCs w:val="15"/>
              </w:rPr>
              <w:t>小玉すいか</w:t>
            </w:r>
          </w:p>
        </w:tc>
      </w:tr>
    </w:tbl>
    <w:p w:rsidR="00237165" w:rsidRDefault="00C738C7" w:rsidP="00237165">
      <w:pPr>
        <w:snapToGrid w:val="0"/>
        <w:spacing w:beforeLines="40" w:before="114"/>
      </w:pPr>
      <w:r>
        <w:rPr>
          <w:noProof/>
        </w:rPr>
        <w:pict>
          <v:shape id="_x0000_s3479" type="#_x0000_t202" style="position:absolute;left:0;text-align:left;margin-left:4.6pt;margin-top:3.8pt;width:15.9pt;height:17.5pt;z-index:251647488;mso-position-horizontal-relative:text;mso-position-vertical-relative:text" filled="f" stroked="f">
            <v:textbox style="mso-next-textbox:#_x0000_s3479;mso-fit-shape-to-text:t" inset="0,0,0,0">
              <w:txbxContent>
                <w:p w:rsidR="00D7009D" w:rsidRPr="00893DBA" w:rsidRDefault="00C738C7" w:rsidP="00237165">
                  <w:pPr>
                    <w:snapToGrid w:val="0"/>
                  </w:pPr>
                  <w:r>
                    <w:pict>
                      <v:shape id="_x0000_i1062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0" type="#_x0000_t202" style="position:absolute;left:0;text-align:left;margin-left:141.35pt;margin-top:4.55pt;width:15.9pt;height:15.75pt;z-index:251648512;mso-position-horizontal-relative:text;mso-position-vertical-relative:text" filled="f" stroked="f">
            <v:textbox style="mso-next-textbox:#_x0000_s3480;mso-fit-shape-to-text:t" inset="0,0,0,0">
              <w:txbxContent>
                <w:p w:rsidR="00D7009D" w:rsidRPr="00893DBA" w:rsidRDefault="00C738C7" w:rsidP="00237165">
                  <w:pPr>
                    <w:snapToGrid w:val="0"/>
                  </w:pPr>
                  <w:r>
                    <w:pict>
                      <v:shape id="_x0000_i1064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37165" w:rsidP="00237165">
      <w:pPr>
        <w:snapToGrid w:val="0"/>
        <w:spacing w:beforeLines="100" w:before="286"/>
        <w:rPr>
          <w:w w:val="118"/>
        </w:rPr>
      </w:pPr>
      <w:r w:rsidRPr="0013316E">
        <w:rPr>
          <w:rFonts w:hint="eastAsia"/>
          <w:w w:val="118"/>
        </w:rPr>
        <w:t xml:space="preserve">１日の平均栄養摂取量　　エネルギー </w:t>
      </w:r>
      <w:r w:rsidR="00C565D9">
        <w:rPr>
          <w:rFonts w:hint="eastAsia"/>
          <w:w w:val="118"/>
        </w:rPr>
        <w:t>572</w:t>
      </w:r>
      <w:r w:rsidRPr="0013316E">
        <w:rPr>
          <w:rFonts w:hint="eastAsia"/>
          <w:w w:val="118"/>
        </w:rPr>
        <w:t xml:space="preserve">kcal　　たんぱく質 </w:t>
      </w:r>
      <w:r w:rsidR="00C565D9">
        <w:rPr>
          <w:rFonts w:hint="eastAsia"/>
          <w:w w:val="118"/>
        </w:rPr>
        <w:t>20.7</w:t>
      </w:r>
      <w:r w:rsidRPr="0013316E">
        <w:rPr>
          <w:rFonts w:hint="eastAsia"/>
          <w:w w:val="118"/>
        </w:rPr>
        <w:t xml:space="preserve">g　　脂肪 </w:t>
      </w:r>
      <w:r w:rsidR="00C565D9">
        <w:rPr>
          <w:rFonts w:hint="eastAsia"/>
          <w:w w:val="118"/>
        </w:rPr>
        <w:t>14.4</w:t>
      </w:r>
      <w:r w:rsidRPr="0013316E">
        <w:rPr>
          <w:rFonts w:hint="eastAsia"/>
          <w:w w:val="118"/>
        </w:rPr>
        <w:t xml:space="preserve">g　　塩分 </w:t>
      </w:r>
      <w:r w:rsidR="00C565D9">
        <w:rPr>
          <w:rFonts w:hint="eastAsia"/>
          <w:w w:val="118"/>
        </w:rPr>
        <w:t>2.6</w:t>
      </w:r>
      <w:r w:rsidRPr="0013316E">
        <w:rPr>
          <w:rFonts w:hint="eastAsia"/>
          <w:w w:val="118"/>
        </w:rPr>
        <w:t>g</w:t>
      </w:r>
    </w:p>
    <w:tbl>
      <w:tblPr>
        <w:tblW w:w="10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52"/>
        <w:gridCol w:w="2977"/>
        <w:gridCol w:w="567"/>
        <w:gridCol w:w="1276"/>
        <w:gridCol w:w="1276"/>
        <w:gridCol w:w="1275"/>
        <w:gridCol w:w="1193"/>
      </w:tblGrid>
      <w:tr w:rsidR="00065E8A" w:rsidTr="00065E8A">
        <w:trPr>
          <w:jc w:val="center"/>
        </w:trPr>
        <w:tc>
          <w:tcPr>
            <w:tcW w:w="10325" w:type="dxa"/>
            <w:gridSpan w:val="8"/>
            <w:vAlign w:val="center"/>
          </w:tcPr>
          <w:p w:rsidR="00065E8A" w:rsidRPr="005A6B09" w:rsidRDefault="00E048B7" w:rsidP="00065E8A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34"/>
                <w:szCs w:val="34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３</w:t>
            </w:r>
            <w:r w:rsidR="00065E8A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065E8A">
              <w:rPr>
                <w:rFonts w:ascii="HGS創英角ﾎﾟｯﾌﾟ体" w:eastAsia="HGS創英角ﾎﾟｯﾌﾟ体" w:hint="eastAsia"/>
                <w:sz w:val="34"/>
                <w:szCs w:val="34"/>
              </w:rPr>
              <w:t>６</w:t>
            </w:r>
            <w:r w:rsidR="00065E8A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065E8A">
              <w:rPr>
                <w:rFonts w:ascii="HGS創英角ﾎﾟｯﾌﾟ体" w:eastAsia="HGS創英角ﾎﾟｯﾌﾟ体" w:hint="eastAsia"/>
              </w:rPr>
              <w:t xml:space="preserve">　</w:t>
            </w:r>
            <w:r w:rsidR="00065E8A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065E8A" w:rsidRPr="00592CBF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</w:t>
            </w:r>
            <w:r w:rsidR="00065E8A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 xml:space="preserve">う　</w:t>
            </w:r>
            <w:r w:rsidR="00065E8A" w:rsidRP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日野</w:t>
            </w:r>
            <w:r w:rsidR="00065E8A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市立保育</w:t>
            </w:r>
            <w:r w:rsidR="00065E8A" w:rsidRPr="0022137D">
              <w:rPr>
                <w:rFonts w:ascii="HGS創英角ﾎﾟｯﾌﾟ体" w:eastAsia="HGS創英角ﾎﾟｯﾌﾟ体" w:hint="eastAsia"/>
                <w:sz w:val="24"/>
                <w:szCs w:val="24"/>
              </w:rPr>
              <w:t>園</w:t>
            </w:r>
          </w:p>
        </w:tc>
      </w:tr>
      <w:tr w:rsidR="001D4F9A" w:rsidTr="00065E8A">
        <w:trPr>
          <w:trHeight w:val="425"/>
          <w:jc w:val="center"/>
        </w:trPr>
        <w:tc>
          <w:tcPr>
            <w:tcW w:w="709" w:type="dxa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52" w:type="dxa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77" w:type="dxa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744" w:type="dxa"/>
            <w:gridSpan w:val="3"/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1D4F9A" w:rsidTr="00065E8A">
        <w:trPr>
          <w:jc w:val="center"/>
        </w:trPr>
        <w:tc>
          <w:tcPr>
            <w:tcW w:w="709" w:type="dxa"/>
            <w:vMerge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52" w:type="dxa"/>
            <w:vMerge/>
            <w:vAlign w:val="center"/>
          </w:tcPr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77" w:type="dxa"/>
            <w:vMerge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C738C7" w:rsidRDefault="001D4F9A" w:rsidP="00C738C7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1D4F9A" w:rsidRPr="00DB1439" w:rsidRDefault="001D4F9A" w:rsidP="00C738C7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415803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415803" w:rsidRDefault="00415803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７</w:t>
            </w:r>
          </w:p>
          <w:p w:rsidR="00415803" w:rsidRPr="0070741A" w:rsidRDefault="00C565D9" w:rsidP="00C565D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木</w:t>
            </w:r>
            <w:r w:rsidR="00415803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415803" w:rsidRPr="00DB1439" w:rsidRDefault="0056269D" w:rsidP="0056269D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w w:val="66"/>
              </w:rPr>
              <w:t>みかんジュース</w:t>
            </w:r>
          </w:p>
        </w:tc>
        <w:tc>
          <w:tcPr>
            <w:tcW w:w="2977" w:type="dxa"/>
            <w:vAlign w:val="center"/>
          </w:tcPr>
          <w:p w:rsidR="00251F96" w:rsidRDefault="00404EB6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とりからの南蛮漬け</w:t>
            </w:r>
          </w:p>
          <w:p w:rsidR="00404EB6" w:rsidRDefault="00404EB6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とコーンのソテー</w:t>
            </w:r>
          </w:p>
          <w:p w:rsidR="00404EB6" w:rsidRPr="00DB1439" w:rsidRDefault="00404EB6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ゲン菜の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5803" w:rsidRPr="00F47C73" w:rsidRDefault="00C738C7" w:rsidP="00415803">
            <w:pPr>
              <w:autoSpaceDN w:val="0"/>
              <w:textAlignment w:val="center"/>
            </w:pPr>
            <w:r>
              <w:rPr>
                <w:noProof/>
              </w:rPr>
              <w:pict>
                <v:shape id="図 26" o:spid="_x0000_i1065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404EB6" w:rsidRDefault="00404EB6" w:rsidP="00404EB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レーズン</w:t>
            </w:r>
          </w:p>
          <w:p w:rsidR="00404EB6" w:rsidRPr="00DB1439" w:rsidRDefault="00404EB6" w:rsidP="00404EB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ツイストパ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774" w:rsidRPr="00DB1439" w:rsidRDefault="00CF5A4C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spacing w:val="-2"/>
                <w:w w:val="66"/>
                <w:sz w:val="15"/>
                <w:szCs w:val="15"/>
              </w:rPr>
              <w:t>豆腐</w:t>
            </w:r>
            <w:r w:rsidR="005A4C87">
              <w:rPr>
                <w:spacing w:val="-2"/>
                <w:w w:val="66"/>
                <w:sz w:val="15"/>
                <w:szCs w:val="15"/>
              </w:rPr>
              <w:t>、</w:t>
            </w:r>
            <w:r w:rsidR="005A4C87" w:rsidRPr="005A4C87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60C" w:rsidRDefault="00D139C6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A4C87" w:rsidRPr="005A4C87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D139C6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F7774" w:rsidRPr="00DB1439" w:rsidRDefault="005A4C87" w:rsidP="00FD160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A4C87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FD160C" w:rsidRDefault="005A4C87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A4C87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A4C87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D139C6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A4C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F7774" w:rsidRPr="00DB1439" w:rsidRDefault="00CF5A4C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A95600" w:rsidRPr="000E4DA4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８</w:t>
            </w:r>
          </w:p>
          <w:p w:rsidR="00A95600" w:rsidRPr="0070741A" w:rsidRDefault="00C565D9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金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592CBF" w:rsidRDefault="00C738C7" w:rsidP="0056269D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066" type="#_x0000_t75" style="width:24pt;height:21pt;visibility:visible">
                  <v:imagedata r:id="rId8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404EB6" w:rsidRDefault="00404EB6" w:rsidP="00404EB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食育の日献立＞</w:t>
            </w:r>
          </w:p>
          <w:p w:rsidR="00404EB6" w:rsidRDefault="00404EB6" w:rsidP="00404EB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雑穀ごはん　なすのみそ汁</w:t>
            </w:r>
          </w:p>
          <w:p w:rsidR="00A95600" w:rsidRDefault="00404EB6" w:rsidP="00404EB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豆ハンバーグトマトソースかけ</w:t>
            </w:r>
          </w:p>
          <w:p w:rsidR="00404EB6" w:rsidRPr="00DB1439" w:rsidRDefault="00404EB6" w:rsidP="00404EB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アスパラとキャベツの和え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C738C7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67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ぼちゃの</w:t>
            </w:r>
          </w:p>
          <w:p w:rsidR="006C1021" w:rsidRPr="00DB1439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マーブル蒸しケー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60C" w:rsidRDefault="00CF5A4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豆タンパク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CF5A4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豆腐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spacing w:val="-2"/>
                <w:w w:val="66"/>
                <w:sz w:val="15"/>
                <w:szCs w:val="15"/>
              </w:rPr>
              <w:t>油揚げ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640BA" w:rsidRPr="00DB1439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spacing w:val="-2"/>
                <w:w w:val="66"/>
                <w:sz w:val="15"/>
                <w:szCs w:val="15"/>
              </w:rPr>
              <w:t>みそ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spacing w:val="-2"/>
                <w:w w:val="66"/>
                <w:sz w:val="15"/>
                <w:szCs w:val="15"/>
              </w:rPr>
              <w:t>牛乳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spacing w:val="-2"/>
                <w:w w:val="66"/>
                <w:sz w:val="15"/>
                <w:szCs w:val="15"/>
              </w:rPr>
              <w:t>豆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60C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麦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あわ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き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95600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7725D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725D2" w:rsidRPr="00DB1439" w:rsidRDefault="007725D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FD160C" w:rsidRDefault="00CF5A4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アスパラガ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640BA" w:rsidRPr="00DB1439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</w:p>
        </w:tc>
      </w:tr>
      <w:tr w:rsidR="00A95600" w:rsidRPr="00C6685E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Pr="0070741A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９</w:t>
            </w:r>
            <w:r>
              <w:rPr>
                <w:w w:val="66"/>
                <w:sz w:val="24"/>
                <w:szCs w:val="24"/>
              </w:rPr>
              <w:br/>
            </w:r>
            <w:r w:rsidR="00C565D9">
              <w:rPr>
                <w:rFonts w:hint="eastAsia"/>
                <w:w w:val="66"/>
                <w:sz w:val="24"/>
                <w:szCs w:val="24"/>
              </w:rPr>
              <w:t>（土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DB1439" w:rsidRDefault="00C738C7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068" type="#_x0000_t75" style="width:24pt;height:21pt;visibility:visible">
                  <v:imagedata r:id="rId8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和風スパゲッティ</w:t>
            </w:r>
          </w:p>
          <w:p w:rsidR="006C1021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コーンスープ</w:t>
            </w:r>
          </w:p>
          <w:p w:rsidR="006C1021" w:rsidRPr="00DB1439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ちご豆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C738C7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69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Pr="00DB1439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60C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ベーコ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豆乳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95600" w:rsidRPr="00DB1439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60C" w:rsidRDefault="00FE5104" w:rsidP="00FE5104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FE5104"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640BA" w:rsidRPr="00F059BC" w:rsidRDefault="00FD160C" w:rsidP="00FE5104">
            <w:pPr>
              <w:spacing w:line="170" w:lineRule="exact"/>
              <w:rPr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FD160C" w:rsidRDefault="00CF5A4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640BA" w:rsidRPr="00DB1439" w:rsidRDefault="00CF5A4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A95600" w:rsidRPr="006822F4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C565D9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１</w:t>
            </w:r>
          </w:p>
          <w:p w:rsidR="00A95600" w:rsidRPr="0070741A" w:rsidRDefault="00C565D9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月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DB1439" w:rsidRDefault="0056269D" w:rsidP="0056269D">
            <w:pPr>
              <w:autoSpaceDN w:val="0"/>
              <w:snapToGrid w:val="0"/>
              <w:spacing w:line="192" w:lineRule="auto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フルーツゼリー</w:t>
            </w:r>
          </w:p>
        </w:tc>
        <w:tc>
          <w:tcPr>
            <w:tcW w:w="2977" w:type="dxa"/>
            <w:vAlign w:val="center"/>
          </w:tcPr>
          <w:p w:rsidR="00A95600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まめし丼</w:t>
            </w:r>
          </w:p>
          <w:p w:rsidR="006C1021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のごま和え</w:t>
            </w:r>
          </w:p>
          <w:p w:rsidR="006C1021" w:rsidRPr="00DB1439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オクラ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C738C7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70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Pr="00DB1439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きなこトース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60C" w:rsidRDefault="00CF5A4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凍り豆腐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spacing w:val="-2"/>
                <w:w w:val="66"/>
                <w:sz w:val="15"/>
                <w:szCs w:val="15"/>
              </w:rPr>
              <w:t>豆腐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95600" w:rsidRPr="00DB1439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spacing w:val="-2"/>
                <w:w w:val="66"/>
                <w:sz w:val="15"/>
                <w:szCs w:val="15"/>
              </w:rPr>
              <w:t>みそ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spacing w:val="-2"/>
                <w:w w:val="66"/>
                <w:sz w:val="15"/>
                <w:szCs w:val="15"/>
              </w:rPr>
              <w:t>牛乳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spacing w:val="-2"/>
                <w:w w:val="66"/>
                <w:sz w:val="15"/>
                <w:szCs w:val="15"/>
              </w:rPr>
              <w:t>きな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60C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spacing w:val="-2"/>
                <w:w w:val="66"/>
                <w:sz w:val="15"/>
                <w:szCs w:val="15"/>
              </w:rPr>
              <w:t>パン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95600" w:rsidRPr="00DB1439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FD160C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</w:p>
          <w:p w:rsidR="00FD160C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</w:p>
          <w:p w:rsidR="00FD160C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C456F" w:rsidRPr="00DB1439" w:rsidRDefault="00DD645F" w:rsidP="00FD160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オクラ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</w:p>
        </w:tc>
      </w:tr>
      <w:tr w:rsidR="00A95600" w:rsidRPr="000C424F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２</w:t>
            </w:r>
          </w:p>
          <w:p w:rsidR="00A95600" w:rsidRPr="0070741A" w:rsidRDefault="00C565D9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火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592CBF" w:rsidRDefault="00C738C7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071" type="#_x0000_t75" style="width:24pt;height:21pt;visibility:visible">
                  <v:imagedata r:id="rId8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6C1021" w:rsidP="006C102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五目たまご焼き</w:t>
            </w:r>
          </w:p>
          <w:p w:rsidR="006C1021" w:rsidRPr="00251F96" w:rsidRDefault="006C1021" w:rsidP="006C102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たたき胡瓜　じゃが芋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C738C7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72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</w:t>
            </w:r>
          </w:p>
          <w:p w:rsidR="006C1021" w:rsidRPr="00DB1439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ヨーグル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60C" w:rsidRDefault="00CF5A4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B33742" w:rsidRPr="00DB1439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spacing w:val="-2"/>
                <w:w w:val="66"/>
                <w:sz w:val="15"/>
                <w:szCs w:val="15"/>
              </w:rPr>
              <w:t>みそ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spacing w:val="-2"/>
                <w:w w:val="66"/>
                <w:sz w:val="15"/>
                <w:szCs w:val="15"/>
              </w:rPr>
              <w:t>牛乳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60C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33742" w:rsidRPr="00DB1439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FD160C" w:rsidRDefault="00CF5A4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しいたけ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spacing w:val="-2"/>
                <w:w w:val="66"/>
                <w:sz w:val="15"/>
                <w:szCs w:val="15"/>
              </w:rPr>
              <w:t>きゅうり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spacing w:val="-2"/>
                <w:w w:val="66"/>
                <w:sz w:val="15"/>
                <w:szCs w:val="15"/>
              </w:rPr>
              <w:t>いんげん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CF5A4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パイン缶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みかん缶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B33742" w:rsidRPr="00DB1439" w:rsidRDefault="00DD645F" w:rsidP="00FD160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spacing w:val="-2"/>
                <w:w w:val="66"/>
                <w:sz w:val="15"/>
                <w:szCs w:val="15"/>
              </w:rPr>
              <w:t>黄桃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415803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415803" w:rsidRDefault="00251F96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３</w:t>
            </w:r>
          </w:p>
          <w:p w:rsidR="00415803" w:rsidRPr="0070741A" w:rsidRDefault="00415803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C565D9">
              <w:rPr>
                <w:rFonts w:hint="eastAsia"/>
                <w:w w:val="66"/>
                <w:sz w:val="24"/>
                <w:szCs w:val="24"/>
              </w:rPr>
              <w:t>水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415803" w:rsidRPr="00DB1439" w:rsidRDefault="00C738C7" w:rsidP="001D7798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073" type="#_x0000_t75" style="width:24pt;height:21pt;visibility:visible">
                  <v:imagedata r:id="rId8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6C1021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チャーハン</w:t>
            </w:r>
          </w:p>
          <w:p w:rsidR="006C1021" w:rsidRDefault="006C1021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味噌ドレッシングサラダ</w:t>
            </w:r>
          </w:p>
          <w:p w:rsidR="006C1021" w:rsidRPr="00DB1439" w:rsidRDefault="006C1021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揚げの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5803" w:rsidRPr="00F47C73" w:rsidRDefault="00C738C7" w:rsidP="00415803">
            <w:pPr>
              <w:autoSpaceDN w:val="0"/>
              <w:textAlignment w:val="center"/>
            </w:pPr>
            <w:r>
              <w:rPr>
                <w:noProof/>
              </w:rPr>
              <w:pict>
                <v:shape id="図 36" o:spid="_x0000_i1074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415803" w:rsidRDefault="006C1021" w:rsidP="004158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6C1021" w:rsidRPr="00DB1439" w:rsidRDefault="006C1021" w:rsidP="004158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742" w:rsidRPr="00DB1439" w:rsidRDefault="00CF5A4C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生揚げ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60C" w:rsidRDefault="00D139C6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33742" w:rsidRPr="00DB1439" w:rsidRDefault="00FD160C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ゼリ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FD160C" w:rsidRDefault="00D139C6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D139C6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D139C6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D160C" w:rsidRDefault="00DD645F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0688C" w:rsidRPr="00DB1439" w:rsidRDefault="00CF5A4C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A95600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４</w:t>
            </w:r>
          </w:p>
          <w:p w:rsidR="00A95600" w:rsidRPr="0070741A" w:rsidRDefault="00C565D9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木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DB1439" w:rsidRDefault="001D7798" w:rsidP="001D7798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w w:val="66"/>
              </w:rPr>
              <w:t>りんごジュース</w:t>
            </w:r>
          </w:p>
        </w:tc>
        <w:tc>
          <w:tcPr>
            <w:tcW w:w="2977" w:type="dxa"/>
            <w:vAlign w:val="center"/>
          </w:tcPr>
          <w:p w:rsidR="00A95600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ツイストパン</w:t>
            </w:r>
          </w:p>
          <w:p w:rsidR="006C1021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と豚ひき肉の煮込み</w:t>
            </w:r>
          </w:p>
          <w:p w:rsidR="006C1021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アスパラと</w:t>
            </w:r>
            <w:r w:rsidR="00D139C6">
              <w:rPr>
                <w:rFonts w:hint="eastAsia"/>
                <w:w w:val="90"/>
              </w:rPr>
              <w:t>人参</w:t>
            </w:r>
            <w:r>
              <w:rPr>
                <w:rFonts w:hint="eastAsia"/>
                <w:w w:val="90"/>
              </w:rPr>
              <w:t>のソテー</w:t>
            </w:r>
          </w:p>
          <w:p w:rsidR="006C1021" w:rsidRPr="00DB1439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C738C7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75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しらすと</w:t>
            </w:r>
          </w:p>
          <w:p w:rsidR="006C1021" w:rsidRPr="00DB1439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わかめのごは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60C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95600" w:rsidRPr="00DB1439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しらす干し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60C" w:rsidRDefault="00FD160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じゃが芋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spacing w:val="-2"/>
                <w:w w:val="66"/>
                <w:sz w:val="15"/>
                <w:szCs w:val="15"/>
              </w:rPr>
              <w:t>油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92552D" w:rsidRPr="00DB1439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砂糖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小麦粉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米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FD160C" w:rsidRDefault="00CF5A4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セロリ、</w:t>
            </w:r>
            <w:r w:rsidR="00296FD3"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</w:p>
          <w:p w:rsidR="00FD160C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96FD3" w:rsidRDefault="00CF5A4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96FD3">
              <w:rPr>
                <w:rFonts w:hint="eastAsia"/>
                <w:spacing w:val="-2"/>
                <w:w w:val="66"/>
                <w:sz w:val="15"/>
                <w:szCs w:val="15"/>
              </w:rPr>
              <w:t>キャベツ、</w:t>
            </w:r>
          </w:p>
          <w:p w:rsidR="0092552D" w:rsidRPr="00DB1439" w:rsidRDefault="00DD645F" w:rsidP="00296FD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アスパラガス</w:t>
            </w:r>
          </w:p>
        </w:tc>
      </w:tr>
      <w:tr w:rsidR="00A95600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Pr="0070741A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５</w:t>
            </w:r>
            <w:r>
              <w:rPr>
                <w:w w:val="66"/>
                <w:sz w:val="24"/>
                <w:szCs w:val="24"/>
              </w:rPr>
              <w:br/>
            </w:r>
            <w:r w:rsidR="00C565D9">
              <w:rPr>
                <w:rFonts w:hint="eastAsia"/>
                <w:w w:val="66"/>
                <w:sz w:val="24"/>
                <w:szCs w:val="24"/>
              </w:rPr>
              <w:t>（金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592CBF" w:rsidRDefault="00C738C7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076" type="#_x0000_t75" style="width:24pt;height:21pt;visibility:visible">
                  <v:imagedata r:id="rId8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つおと枝豆のごはん</w:t>
            </w:r>
          </w:p>
          <w:p w:rsidR="006C1021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無限キャベツ</w:t>
            </w:r>
          </w:p>
          <w:p w:rsidR="006C1021" w:rsidRPr="00DB1439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松菜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C738C7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77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Pr="00DB1439" w:rsidRDefault="006C1021" w:rsidP="006C102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みそだれポテ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FD3" w:rsidRDefault="00DD645F" w:rsidP="00296FD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かつお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spacing w:val="-2"/>
                <w:w w:val="66"/>
                <w:sz w:val="15"/>
                <w:szCs w:val="15"/>
              </w:rPr>
              <w:t>豆腐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spacing w:val="-2"/>
                <w:w w:val="66"/>
                <w:sz w:val="15"/>
                <w:szCs w:val="15"/>
              </w:rPr>
              <w:t>みそ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BA4970" w:rsidRPr="00DB1439" w:rsidRDefault="00DD645F" w:rsidP="00296FD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6FD3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96FD3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96FD3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オリーブ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BA4970" w:rsidRPr="00BA4970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296FD3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96FD3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B5B5A">
              <w:rPr>
                <w:rFonts w:hint="eastAsia"/>
                <w:spacing w:val="-2"/>
                <w:w w:val="66"/>
                <w:sz w:val="15"/>
                <w:szCs w:val="15"/>
              </w:rPr>
              <w:t>枝豆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spacing w:val="-2"/>
                <w:w w:val="66"/>
                <w:sz w:val="15"/>
                <w:szCs w:val="15"/>
              </w:rPr>
              <w:t>キャベツ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296FD3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spacing w:val="-2"/>
                <w:w w:val="66"/>
                <w:sz w:val="15"/>
                <w:szCs w:val="15"/>
              </w:rPr>
              <w:t>もやし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spacing w:val="-2"/>
                <w:w w:val="66"/>
                <w:sz w:val="15"/>
                <w:szCs w:val="15"/>
              </w:rPr>
              <w:t>小松菜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BA4970" w:rsidRPr="00DB1439" w:rsidRDefault="00CF5A4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玉ねぎ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えのき茸</w:t>
            </w:r>
          </w:p>
        </w:tc>
      </w:tr>
      <w:tr w:rsidR="00A95600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６</w:t>
            </w:r>
          </w:p>
          <w:p w:rsidR="00A95600" w:rsidRPr="0070741A" w:rsidRDefault="00C565D9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土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DB1439" w:rsidRDefault="00C738C7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  <w:sz w:val="16"/>
              </w:rPr>
              <w:pict>
                <v:shape id="_x0000_i1078" type="#_x0000_t75" style="width:24pt;height:21pt;visibility:visible">
                  <v:imagedata r:id="rId8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焼きそばの野菜あんかけ</w:t>
            </w:r>
          </w:p>
          <w:p w:rsidR="006C1021" w:rsidRPr="00DB1439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スープ　フルーツ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C738C7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79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6C1021" w:rsidRPr="00DB1439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600" w:rsidRPr="00DB1439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6FD3" w:rsidRDefault="008B5B5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A4970" w:rsidRDefault="00DD645F" w:rsidP="00296FD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296FD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96FD3" w:rsidRPr="00DB1439" w:rsidRDefault="00296FD3" w:rsidP="00296FD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296FD3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96FD3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96FD3" w:rsidRDefault="00CF5A4C" w:rsidP="00296FD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spacing w:val="-2"/>
                <w:w w:val="66"/>
                <w:sz w:val="15"/>
                <w:szCs w:val="15"/>
              </w:rPr>
              <w:t>黄桃</w:t>
            </w:r>
            <w:r w:rsidR="00296FD3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296FD3" w:rsidRDefault="00DD645F" w:rsidP="00296FD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spacing w:val="-2"/>
                <w:w w:val="66"/>
                <w:sz w:val="15"/>
                <w:szCs w:val="15"/>
              </w:rPr>
              <w:t>ねぎ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="00CF5A4C">
              <w:rPr>
                <w:spacing w:val="-2"/>
                <w:w w:val="66"/>
                <w:sz w:val="15"/>
                <w:szCs w:val="15"/>
              </w:rPr>
              <w:t>チンゲン菜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BA4970" w:rsidRPr="00DB1439" w:rsidRDefault="00D139C6" w:rsidP="00296FD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A95600" w:rsidRPr="001E72E7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C565D9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８</w:t>
            </w:r>
          </w:p>
          <w:p w:rsidR="00A95600" w:rsidRPr="0070741A" w:rsidRDefault="00C565D9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月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DB1439" w:rsidRDefault="001D7798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ヨーグルト</w:t>
            </w:r>
          </w:p>
        </w:tc>
        <w:tc>
          <w:tcPr>
            <w:tcW w:w="2977" w:type="dxa"/>
            <w:vAlign w:val="center"/>
          </w:tcPr>
          <w:p w:rsidR="00A95600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ビビンバ　春雨スープ</w:t>
            </w:r>
          </w:p>
          <w:p w:rsidR="006C1021" w:rsidRPr="00DB1439" w:rsidRDefault="006C1021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野菜のごま酢サラ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C738C7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80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E559A7" w:rsidRPr="00DB1439" w:rsidRDefault="00E559A7" w:rsidP="00E559A7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くずも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600" w:rsidRPr="00DB1439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B5B5A">
              <w:rPr>
                <w:rFonts w:hint="eastAsia"/>
                <w:spacing w:val="-2"/>
                <w:w w:val="66"/>
                <w:sz w:val="15"/>
                <w:szCs w:val="15"/>
              </w:rPr>
              <w:t>きな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6FD3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もち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96FD3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96FD3">
              <w:rPr>
                <w:rFonts w:hint="eastAsia"/>
                <w:spacing w:val="-2"/>
                <w:w w:val="66"/>
                <w:sz w:val="15"/>
                <w:szCs w:val="15"/>
              </w:rPr>
              <w:t>春雨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E7D82" w:rsidRPr="00DB1439" w:rsidRDefault="00DD645F" w:rsidP="00296FD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黒砂糖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296FD3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96FD3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E7D82" w:rsidRPr="00DB1439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</w:p>
        </w:tc>
      </w:tr>
      <w:tr w:rsidR="00A95600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９</w:t>
            </w:r>
          </w:p>
          <w:p w:rsidR="00A95600" w:rsidRPr="0070741A" w:rsidRDefault="00C565D9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火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592CBF" w:rsidRDefault="00C738C7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  <w:sz w:val="16"/>
              </w:rPr>
              <w:pict>
                <v:shape id="_x0000_i1081" type="#_x0000_t75" style="width:24pt;height:21pt;visibility:visible">
                  <v:imagedata r:id="rId8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E559A7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どんぶり</w:t>
            </w:r>
          </w:p>
          <w:p w:rsidR="00E559A7" w:rsidRDefault="00E559A7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具だくさん汁</w:t>
            </w:r>
          </w:p>
          <w:p w:rsidR="00E559A7" w:rsidRPr="00E559A7" w:rsidRDefault="00E559A7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C738C7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82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Pr="00DB1439" w:rsidRDefault="00E559A7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あんぱ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FD3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もずく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E7D82" w:rsidRPr="00DB1439" w:rsidRDefault="00DD645F" w:rsidP="00296FD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6FD3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96FD3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D160C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52C7C" w:rsidRPr="00DB1439" w:rsidRDefault="00296FD3" w:rsidP="00296FD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ゼリー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296FD3" w:rsidRDefault="00D139C6" w:rsidP="006548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96FD3" w:rsidRDefault="00D139C6" w:rsidP="006548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52C7C" w:rsidRPr="00DB1439" w:rsidRDefault="00DD645F" w:rsidP="006548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A95600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０</w:t>
            </w:r>
          </w:p>
          <w:p w:rsidR="00A95600" w:rsidRPr="0070741A" w:rsidRDefault="00C565D9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水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DB1439" w:rsidRDefault="00C738C7" w:rsidP="001D7798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noProof/>
              </w:rPr>
              <w:pict>
                <v:shape id="_x0000_i1083" type="#_x0000_t75" style="width:24pt;height:21pt;visibility:visible">
                  <v:imagedata r:id="rId8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E559A7" w:rsidRDefault="00E559A7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バターライスの</w:t>
            </w:r>
          </w:p>
          <w:p w:rsidR="00A95600" w:rsidRDefault="00E559A7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エビクリームソースかけ</w:t>
            </w:r>
          </w:p>
          <w:p w:rsidR="00E559A7" w:rsidRDefault="00E559A7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インサラダ</w:t>
            </w:r>
          </w:p>
          <w:p w:rsidR="00E559A7" w:rsidRPr="00E559A7" w:rsidRDefault="00E559A7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アスパラと豆腐の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C738C7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084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Default="00E559A7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E559A7" w:rsidRPr="00A95600" w:rsidRDefault="00E559A7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FD3" w:rsidRDefault="00D139C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52C7C" w:rsidRPr="00D52C7C" w:rsidRDefault="00DD645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39C6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600" w:rsidRPr="00DB1439" w:rsidRDefault="00D139C6" w:rsidP="00296FD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645F"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296FD3" w:rsidRDefault="00296FD3" w:rsidP="00296FD3">
            <w:pPr>
              <w:autoSpaceDN w:val="0"/>
              <w:spacing w:line="170" w:lineRule="exact"/>
              <w:ind w:rightChars="-50" w:right="-93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アスパラガス、</w:t>
            </w:r>
          </w:p>
          <w:p w:rsidR="00296FD3" w:rsidRDefault="00D139C6" w:rsidP="00296FD3">
            <w:pPr>
              <w:autoSpaceDN w:val="0"/>
              <w:spacing w:line="170" w:lineRule="exact"/>
              <w:ind w:rightChars="-50" w:right="-93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96FD3" w:rsidRDefault="00D139C6" w:rsidP="00296FD3">
            <w:pPr>
              <w:autoSpaceDN w:val="0"/>
              <w:spacing w:line="170" w:lineRule="exact"/>
              <w:ind w:rightChars="-50" w:right="-93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96FD3" w:rsidRDefault="00DD645F" w:rsidP="00296FD3">
            <w:pPr>
              <w:autoSpaceDN w:val="0"/>
              <w:spacing w:line="170" w:lineRule="exact"/>
              <w:ind w:rightChars="-50" w:right="-93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FE510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96FD3" w:rsidRDefault="00CF5A4C" w:rsidP="00296FD3">
            <w:pPr>
              <w:autoSpaceDN w:val="0"/>
              <w:spacing w:line="170" w:lineRule="exact"/>
              <w:ind w:rightChars="-50" w:right="-93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="00296FD3"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</w:p>
          <w:p w:rsidR="00D52C7C" w:rsidRPr="00DB1439" w:rsidRDefault="00DD645F" w:rsidP="00296FD3">
            <w:pPr>
              <w:autoSpaceDN w:val="0"/>
              <w:spacing w:line="170" w:lineRule="exact"/>
              <w:ind w:rightChars="-50" w:right="-93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D645F">
              <w:rPr>
                <w:spacing w:val="-2"/>
                <w:w w:val="66"/>
                <w:sz w:val="15"/>
                <w:szCs w:val="15"/>
              </w:rPr>
              <w:t>クリームコーン</w:t>
            </w:r>
            <w:r w:rsidR="00FE5104">
              <w:rPr>
                <w:spacing w:val="-2"/>
                <w:w w:val="66"/>
                <w:sz w:val="15"/>
                <w:szCs w:val="15"/>
              </w:rPr>
              <w:t>、</w:t>
            </w:r>
            <w:r w:rsidRPr="00DD645F">
              <w:rPr>
                <w:spacing w:val="-2"/>
                <w:w w:val="66"/>
                <w:sz w:val="15"/>
                <w:szCs w:val="15"/>
              </w:rPr>
              <w:t>メロン</w:t>
            </w:r>
          </w:p>
        </w:tc>
      </w:tr>
      <w:tr w:rsidR="00251F96" w:rsidTr="00B4526D">
        <w:trPr>
          <w:trHeight w:val="2295"/>
          <w:jc w:val="center"/>
        </w:trPr>
        <w:tc>
          <w:tcPr>
            <w:tcW w:w="10325" w:type="dxa"/>
            <w:gridSpan w:val="8"/>
            <w:vAlign w:val="center"/>
          </w:tcPr>
          <w:p w:rsidR="00251F96" w:rsidRPr="00DB1439" w:rsidRDefault="00C738C7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</w:rPr>
              <w:pict>
                <v:roundrect id="_x0000_s3947" style="position:absolute;left:0;text-align:left;margin-left:163.35pt;margin-top:4.05pt;width:124.7pt;height:105.55pt;z-index:251666944;mso-position-horizontal-relative:text;mso-position-vertical-relative:text" arcsize="10923f" strokeweight="1.5pt">
                  <v:stroke dashstyle="dashDot"/>
                  <v:textbox style="mso-next-textbox:#_x0000_s3947" inset="5.85pt,.7pt,5.85pt,.7pt">
                    <w:txbxContent>
                      <w:p w:rsidR="00D7009D" w:rsidRDefault="00D7009D" w:rsidP="0070540A">
                        <w:pPr>
                          <w:jc w:val="center"/>
                          <w:rPr>
                            <w:rFonts w:hAnsi="HG丸ｺﾞｼｯｸM-PRO"/>
                            <w:b/>
                            <w:sz w:val="21"/>
                          </w:rPr>
                        </w:pPr>
                        <w:r w:rsidRPr="00DB12A7">
                          <w:rPr>
                            <w:rFonts w:hAnsi="HG丸ｺﾞｼｯｸM-PRO" w:hint="eastAsia"/>
                            <w:b/>
                            <w:sz w:val="21"/>
                          </w:rPr>
                          <w:t>11日　入梅献立</w:t>
                        </w:r>
                      </w:p>
                      <w:p w:rsidR="00D7009D" w:rsidRPr="00DB12A7" w:rsidRDefault="00D7009D" w:rsidP="00DB12A7">
                        <w:pPr>
                          <w:spacing w:line="0" w:lineRule="atLeast"/>
                          <w:jc w:val="center"/>
                          <w:rPr>
                            <w:rFonts w:hAnsi="HG丸ｺﾞｼｯｸM-PRO"/>
                            <w:sz w:val="6"/>
                            <w:szCs w:val="6"/>
                          </w:rPr>
                        </w:pPr>
                      </w:p>
                      <w:p w:rsidR="00D7009D" w:rsidRDefault="00D7009D" w:rsidP="007B4459">
                        <w:pPr>
                          <w:spacing w:line="0" w:lineRule="atLeast"/>
                          <w:ind w:leftChars="-50" w:left="-93" w:rightChars="-50" w:right="-93"/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DB12A7">
                          <w:rPr>
                            <w:rFonts w:hint="eastAsia"/>
                            <w:sz w:val="16"/>
                            <w:szCs w:val="14"/>
                          </w:rPr>
                          <w:t>梅雨入りの時期とした、暦の雑節のひとつです。</w:t>
                        </w:r>
                      </w:p>
                      <w:p w:rsidR="00D7009D" w:rsidRDefault="00D7009D" w:rsidP="007B4459">
                        <w:pPr>
                          <w:spacing w:line="0" w:lineRule="atLeast"/>
                          <w:ind w:leftChars="-50" w:left="-93" w:rightChars="-50" w:right="-93" w:firstLineChars="100" w:firstLine="166"/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おやつは</w:t>
                        </w:r>
                        <w:r w:rsidRPr="00DB12A7">
                          <w:rPr>
                            <w:rFonts w:hint="eastAsia"/>
                            <w:sz w:val="16"/>
                            <w:szCs w:val="14"/>
                          </w:rPr>
                          <w:t>紫芋で作ったあんを、栗の甘露煮を練り込んだ生地で</w:t>
                        </w:r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包み</w:t>
                        </w:r>
                        <w:r w:rsidRPr="00DB12A7">
                          <w:rPr>
                            <w:rFonts w:hint="eastAsia"/>
                            <w:sz w:val="16"/>
                            <w:szCs w:val="14"/>
                          </w:rPr>
                          <w:t>、紫陽花をイメージしたおまんじゅうです。</w:t>
                        </w:r>
                      </w:p>
                      <w:p w:rsidR="00D7009D" w:rsidRPr="00DB12A7" w:rsidRDefault="00D7009D" w:rsidP="007B4459">
                        <w:pPr>
                          <w:spacing w:line="0" w:lineRule="atLeast"/>
                          <w:ind w:leftChars="-50" w:left="-93" w:rightChars="-50" w:right="-93" w:firstLineChars="100" w:firstLine="166"/>
                          <w:rPr>
                            <w:sz w:val="16"/>
                            <w:szCs w:val="14"/>
                          </w:rPr>
                        </w:pPr>
                        <w:r w:rsidRPr="00DB12A7">
                          <w:rPr>
                            <w:rFonts w:hint="eastAsia"/>
                            <w:sz w:val="16"/>
                            <w:szCs w:val="14"/>
                          </w:rPr>
                          <w:t>どうぞお楽しみに！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Rectangle 2059" o:spid="_x0000_s4056" style="position:absolute;left:0;text-align:left;margin-left:-.75pt;margin-top:4.45pt;width:158.3pt;height:105.8pt;z-index:25168230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filled="f" strokeweight="1.5pt">
                  <v:stroke dashstyle="dashDot" joinstyle="miter"/>
                  <v:textbox inset="2.06mm,0,2.06mm,0">
                    <w:txbxContent>
                      <w:p w:rsidR="00D7009D" w:rsidRDefault="00D7009D" w:rsidP="00822E62">
                        <w:pPr>
                          <w:adjustRightInd w:val="0"/>
                          <w:spacing w:line="0" w:lineRule="atLeast"/>
                          <w:jc w:val="center"/>
                          <w:rPr>
                            <w:b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2"/>
                          </w:rPr>
                          <w:t>4日～10日</w:t>
                        </w:r>
                      </w:p>
                      <w:p w:rsidR="00D7009D" w:rsidRPr="00822E62" w:rsidRDefault="00D7009D" w:rsidP="00822E62">
                        <w:pPr>
                          <w:adjustRightInd w:val="0"/>
                          <w:spacing w:line="0" w:lineRule="atLeast"/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AD359F">
                          <w:rPr>
                            <w:rFonts w:hint="eastAsia"/>
                            <w:b/>
                            <w:sz w:val="21"/>
                            <w:szCs w:val="22"/>
                          </w:rPr>
                          <w:t>歯と</w:t>
                        </w:r>
                        <w:r w:rsidRPr="00AD359F">
                          <w:rPr>
                            <w:b/>
                            <w:sz w:val="21"/>
                            <w:szCs w:val="22"/>
                          </w:rPr>
                          <w:t>口の健康週間</w:t>
                        </w:r>
                      </w:p>
                      <w:p w:rsidR="00D7009D" w:rsidRPr="00B63EA0" w:rsidRDefault="00D7009D" w:rsidP="00822E62">
                        <w:pPr>
                          <w:adjustRightInd w:val="0"/>
                          <w:spacing w:line="0" w:lineRule="atLeast"/>
                          <w:jc w:val="left"/>
                          <w:rPr>
                            <w:b/>
                            <w:sz w:val="6"/>
                            <w:szCs w:val="6"/>
                          </w:rPr>
                        </w:pPr>
                      </w:p>
                      <w:p w:rsidR="00D7009D" w:rsidRPr="00822E62" w:rsidRDefault="00D7009D" w:rsidP="007B4459">
                        <w:pPr>
                          <w:adjustRightInd w:val="0"/>
                          <w:spacing w:line="0" w:lineRule="atLeast"/>
                          <w:ind w:leftChars="-50" w:left="-93" w:rightChars="-50" w:right="-93" w:firstLineChars="100" w:firstLine="166"/>
                          <w:jc w:val="left"/>
                          <w:rPr>
                            <w:sz w:val="16"/>
                            <w:szCs w:val="22"/>
                          </w:rPr>
                        </w:pPr>
                        <w:r w:rsidRPr="00822E62">
                          <w:rPr>
                            <w:sz w:val="16"/>
                            <w:szCs w:val="22"/>
                          </w:rPr>
                          <w:t>６月４</w:t>
                        </w:r>
                        <w:r w:rsidRPr="00822E62">
                          <w:rPr>
                            <w:rFonts w:hint="eastAsia"/>
                            <w:sz w:val="16"/>
                            <w:szCs w:val="22"/>
                          </w:rPr>
                          <w:t>日</w:t>
                        </w:r>
                        <w:r w:rsidRPr="00822E62">
                          <w:rPr>
                            <w:sz w:val="16"/>
                            <w:szCs w:val="22"/>
                          </w:rPr>
                          <w:t>～１０日は「歯と口の健康週間」</w:t>
                        </w:r>
                        <w:r w:rsidRPr="00822E62">
                          <w:rPr>
                            <w:rFonts w:hint="eastAsia"/>
                            <w:sz w:val="16"/>
                            <w:szCs w:val="22"/>
                          </w:rPr>
                          <w:t>です</w:t>
                        </w:r>
                        <w:r w:rsidRPr="00822E62">
                          <w:rPr>
                            <w:sz w:val="16"/>
                            <w:szCs w:val="22"/>
                          </w:rPr>
                          <w:t>。正しい知識を身に付け、歯科疾患予防</w:t>
                        </w:r>
                        <w:r w:rsidRPr="00822E62">
                          <w:rPr>
                            <w:rFonts w:hint="eastAsia"/>
                            <w:sz w:val="16"/>
                            <w:szCs w:val="22"/>
                          </w:rPr>
                          <w:t>と</w:t>
                        </w:r>
                        <w:r w:rsidRPr="00822E62">
                          <w:rPr>
                            <w:sz w:val="16"/>
                            <w:szCs w:val="22"/>
                          </w:rPr>
                          <w:t>早期発見・早期治療</w:t>
                        </w:r>
                        <w:r w:rsidRPr="00822E62">
                          <w:rPr>
                            <w:rFonts w:hint="eastAsia"/>
                            <w:sz w:val="16"/>
                            <w:szCs w:val="22"/>
                          </w:rPr>
                          <w:t>により</w:t>
                        </w:r>
                        <w:r w:rsidRPr="00822E62">
                          <w:rPr>
                            <w:sz w:val="16"/>
                            <w:szCs w:val="22"/>
                          </w:rPr>
                          <w:t>歯の健康寿命を延ばし、健康の</w:t>
                        </w:r>
                        <w:r w:rsidRPr="00822E62">
                          <w:rPr>
                            <w:rFonts w:hint="eastAsia"/>
                            <w:sz w:val="16"/>
                            <w:szCs w:val="22"/>
                          </w:rPr>
                          <w:t>保持</w:t>
                        </w:r>
                        <w:r w:rsidRPr="00822E62">
                          <w:rPr>
                            <w:sz w:val="16"/>
                            <w:szCs w:val="22"/>
                          </w:rPr>
                          <w:t>増進を図るものです。</w:t>
                        </w:r>
                        <w:r>
                          <w:rPr>
                            <w:rFonts w:hint="eastAsia"/>
                            <w:sz w:val="16"/>
                            <w:szCs w:val="22"/>
                          </w:rPr>
                          <w:t>期間中、</w:t>
                        </w:r>
                        <w:r w:rsidRPr="00822E62">
                          <w:rPr>
                            <w:sz w:val="16"/>
                            <w:szCs w:val="22"/>
                          </w:rPr>
                          <w:t>歯に良い食材を</w:t>
                        </w:r>
                        <w:r>
                          <w:rPr>
                            <w:rFonts w:hint="eastAsia"/>
                            <w:sz w:val="16"/>
                            <w:szCs w:val="22"/>
                          </w:rPr>
                          <w:t>多く取り入れました</w:t>
                        </w:r>
                        <w:r w:rsidRPr="00822E62">
                          <w:rPr>
                            <w:rFonts w:hint="eastAsia"/>
                            <w:sz w:val="16"/>
                            <w:szCs w:val="22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4057" style="position:absolute;left:0;text-align:left;margin-left:293.85pt;margin-top:4.15pt;width:213.2pt;height:105.55pt;z-index:251683328;mso-position-horizontal-relative:text;mso-position-vertical-relative:text" arcsize="10923f" strokeweight="1.5pt">
                  <v:stroke dashstyle="dashDot"/>
                  <v:textbox style="mso-next-textbox:#_x0000_s4057" inset="5.85pt,.7pt,5.85pt,.7pt">
                    <w:txbxContent>
                      <w:p w:rsidR="00D7009D" w:rsidRDefault="00D7009D" w:rsidP="00DB12A7">
                        <w:pPr>
                          <w:jc w:val="center"/>
                          <w:rPr>
                            <w:rFonts w:hAnsi="HG丸ｺﾞｼｯｸM-PRO"/>
                            <w:b/>
                            <w:sz w:val="21"/>
                          </w:rPr>
                        </w:pPr>
                        <w:r>
                          <w:rPr>
                            <w:rFonts w:hAnsi="HG丸ｺﾞｼｯｸM-PRO" w:hint="eastAsia"/>
                            <w:b/>
                            <w:sz w:val="21"/>
                          </w:rPr>
                          <w:t>18</w:t>
                        </w:r>
                        <w:r w:rsidRPr="00DB12A7">
                          <w:rPr>
                            <w:rFonts w:hAnsi="HG丸ｺﾞｼｯｸM-PRO" w:hint="eastAsia"/>
                            <w:b/>
                            <w:sz w:val="21"/>
                          </w:rPr>
                          <w:t xml:space="preserve">日　</w:t>
                        </w:r>
                        <w:r>
                          <w:rPr>
                            <w:rFonts w:hAnsi="HG丸ｺﾞｼｯｸM-PRO" w:hint="eastAsia"/>
                            <w:b/>
                            <w:sz w:val="21"/>
                          </w:rPr>
                          <w:t>食育の日</w:t>
                        </w:r>
                        <w:r w:rsidRPr="00DB12A7">
                          <w:rPr>
                            <w:rFonts w:hAnsi="HG丸ｺﾞｼｯｸM-PRO" w:hint="eastAsia"/>
                            <w:b/>
                            <w:sz w:val="21"/>
                          </w:rPr>
                          <w:t>献立</w:t>
                        </w:r>
                      </w:p>
                      <w:p w:rsidR="00D7009D" w:rsidRPr="00DB12A7" w:rsidRDefault="00D7009D" w:rsidP="00DB12A7">
                        <w:pPr>
                          <w:spacing w:line="0" w:lineRule="atLeast"/>
                          <w:jc w:val="center"/>
                          <w:rPr>
                            <w:rFonts w:hAnsi="HG丸ｺﾞｼｯｸM-PRO"/>
                            <w:sz w:val="6"/>
                            <w:szCs w:val="6"/>
                          </w:rPr>
                        </w:pPr>
                      </w:p>
                      <w:p w:rsidR="00D7009D" w:rsidRDefault="00D7009D" w:rsidP="007B4459">
                        <w:pPr>
                          <w:spacing w:line="0" w:lineRule="atLeast"/>
                          <w:ind w:leftChars="-50" w:left="-93" w:rightChars="-50" w:right="-93"/>
                          <w:rPr>
                            <w:sz w:val="16"/>
                          </w:rPr>
                        </w:pPr>
                        <w:r w:rsidRPr="00422E7A">
                          <w:rPr>
                            <w:rFonts w:hint="eastAsia"/>
                            <w:sz w:val="16"/>
                          </w:rPr>
                          <w:t xml:space="preserve">　持続可能な開発目標である、</w:t>
                        </w:r>
                        <w:r w:rsidRPr="00737529">
                          <w:rPr>
                            <w:sz w:val="16"/>
                            <w:lang w:val="ja"/>
                          </w:rPr>
                          <w:t>SDGs</w:t>
                        </w:r>
                        <w:r>
                          <w:rPr>
                            <w:rFonts w:hint="eastAsia"/>
                            <w:sz w:val="16"/>
                          </w:rPr>
                          <w:t>について考えた献立で、動物性たんぱく質を控え、雑穀や野菜を多く取り入れました。</w:t>
                        </w:r>
                      </w:p>
                      <w:p w:rsidR="00D7009D" w:rsidRPr="00737529" w:rsidRDefault="00D7009D" w:rsidP="007B4459">
                        <w:pPr>
                          <w:spacing w:line="0" w:lineRule="atLeast"/>
                          <w:ind w:leftChars="-50" w:left="-93" w:rightChars="-50" w:right="-93" w:firstLineChars="100" w:firstLine="166"/>
                          <w:rPr>
                            <w:sz w:val="16"/>
                            <w:lang w:val="ja"/>
                          </w:rPr>
                        </w:pPr>
                        <w:r w:rsidRPr="00737529">
                          <w:rPr>
                            <w:sz w:val="16"/>
                            <w:lang w:val="ja"/>
                          </w:rPr>
                          <w:t>SDGs</w:t>
                        </w:r>
                        <w:r w:rsidRPr="00737529">
                          <w:rPr>
                            <w:rFonts w:hint="eastAsia"/>
                            <w:sz w:val="16"/>
                            <w:lang w:val="ja"/>
                          </w:rPr>
                          <w:t>は、私たちみんなが、ひとつしかないこの地球で暮らし続けられる「持続可能な世界」を実現するために進むべき道を示し</w:t>
                        </w:r>
                        <w:r>
                          <w:rPr>
                            <w:rFonts w:hint="eastAsia"/>
                            <w:sz w:val="16"/>
                            <w:lang w:val="ja"/>
                          </w:rPr>
                          <w:t>ています。</w:t>
                        </w:r>
                        <w:r w:rsidRPr="00737529">
                          <w:rPr>
                            <w:rFonts w:hint="eastAsia"/>
                            <w:sz w:val="16"/>
                            <w:lang w:val="ja"/>
                          </w:rPr>
                          <w:t>ひとりひとり、みんながそれを考えて、行動することが大切です。</w:t>
                        </w:r>
                      </w:p>
                      <w:p w:rsidR="00D7009D" w:rsidRPr="00422E7A" w:rsidRDefault="00D7009D" w:rsidP="007B4459">
                        <w:pPr>
                          <w:spacing w:line="0" w:lineRule="atLeast"/>
                          <w:ind w:leftChars="-50" w:left="-93" w:rightChars="-50" w:right="-93"/>
                          <w:rPr>
                            <w:sz w:val="14"/>
                            <w:szCs w:val="14"/>
                            <w:lang w:eastAsia="ja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:rsidR="000859EB" w:rsidRDefault="00C738C7" w:rsidP="00237165">
      <w:pPr>
        <w:snapToGrid w:val="0"/>
        <w:spacing w:beforeLines="40" w:before="114"/>
      </w:pPr>
      <w:r>
        <w:rPr>
          <w:noProof/>
        </w:rPr>
        <w:pict>
          <v:shape id="_x0000_s3481" type="#_x0000_t202" style="position:absolute;left:0;text-align:left;margin-left:4.6pt;margin-top:3.8pt;width:15.9pt;height:17.5pt;z-index:251649536;mso-position-horizontal-relative:text;mso-position-vertical-relative:text" filled="f" stroked="f">
            <v:textbox style="mso-next-textbox:#_x0000_s3481;mso-fit-shape-to-text:t" inset="0,0,0,0">
              <w:txbxContent>
                <w:p w:rsidR="00D7009D" w:rsidRPr="00893DBA" w:rsidRDefault="00C738C7" w:rsidP="00237165">
                  <w:pPr>
                    <w:snapToGrid w:val="0"/>
                  </w:pPr>
                  <w:r>
                    <w:pict>
                      <v:shape id="_x0000_i1086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2" type="#_x0000_t202" style="position:absolute;left:0;text-align:left;margin-left:141.35pt;margin-top:4.55pt;width:15.9pt;height:15.75pt;z-index:251650560;mso-position-horizontal-relative:text;mso-position-vertical-relative:text" filled="f" stroked="f">
            <v:textbox style="mso-next-textbox:#_x0000_s3482;mso-fit-shape-to-text:t" inset="0,0,0,0">
              <w:txbxContent>
                <w:p w:rsidR="00D7009D" w:rsidRPr="00893DBA" w:rsidRDefault="00C738C7" w:rsidP="00237165">
                  <w:pPr>
                    <w:snapToGrid w:val="0"/>
                  </w:pPr>
                  <w:r>
                    <w:pict>
                      <v:shape id="_x0000_i1088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0859EB" w:rsidSect="00F472C4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9D" w:rsidRDefault="00D7009D" w:rsidP="00690CCB">
      <w:r>
        <w:separator/>
      </w:r>
    </w:p>
  </w:endnote>
  <w:endnote w:type="continuationSeparator" w:id="0">
    <w:p w:rsidR="00D7009D" w:rsidRDefault="00D7009D" w:rsidP="0069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9D" w:rsidRDefault="00D7009D" w:rsidP="00690CCB">
      <w:r>
        <w:separator/>
      </w:r>
    </w:p>
  </w:footnote>
  <w:footnote w:type="continuationSeparator" w:id="0">
    <w:p w:rsidR="00D7009D" w:rsidRDefault="00D7009D" w:rsidP="0069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7A6"/>
    <w:rsid w:val="00000E9E"/>
    <w:rsid w:val="00001622"/>
    <w:rsid w:val="0000244B"/>
    <w:rsid w:val="00006313"/>
    <w:rsid w:val="00006918"/>
    <w:rsid w:val="000131E7"/>
    <w:rsid w:val="00016E13"/>
    <w:rsid w:val="00024DCD"/>
    <w:rsid w:val="00025A24"/>
    <w:rsid w:val="00025DA4"/>
    <w:rsid w:val="0002673C"/>
    <w:rsid w:val="00027ED5"/>
    <w:rsid w:val="0003000E"/>
    <w:rsid w:val="0003098B"/>
    <w:rsid w:val="000309CD"/>
    <w:rsid w:val="00032692"/>
    <w:rsid w:val="00033A2C"/>
    <w:rsid w:val="000423DA"/>
    <w:rsid w:val="00043233"/>
    <w:rsid w:val="00043B04"/>
    <w:rsid w:val="000519F2"/>
    <w:rsid w:val="00053153"/>
    <w:rsid w:val="00065E8A"/>
    <w:rsid w:val="0006693A"/>
    <w:rsid w:val="000705D0"/>
    <w:rsid w:val="00075F86"/>
    <w:rsid w:val="000852DC"/>
    <w:rsid w:val="000859E9"/>
    <w:rsid w:val="000859EB"/>
    <w:rsid w:val="0009309E"/>
    <w:rsid w:val="00094C3B"/>
    <w:rsid w:val="00095825"/>
    <w:rsid w:val="00096570"/>
    <w:rsid w:val="000A71DF"/>
    <w:rsid w:val="000B2D09"/>
    <w:rsid w:val="000B3781"/>
    <w:rsid w:val="000B727B"/>
    <w:rsid w:val="000B7A07"/>
    <w:rsid w:val="000C1A04"/>
    <w:rsid w:val="000C581D"/>
    <w:rsid w:val="000C7178"/>
    <w:rsid w:val="000D2DA4"/>
    <w:rsid w:val="000E4816"/>
    <w:rsid w:val="000E6A88"/>
    <w:rsid w:val="000F3B9C"/>
    <w:rsid w:val="000F52F5"/>
    <w:rsid w:val="000F7774"/>
    <w:rsid w:val="0010018C"/>
    <w:rsid w:val="001104FF"/>
    <w:rsid w:val="001113B9"/>
    <w:rsid w:val="0011297C"/>
    <w:rsid w:val="0011767B"/>
    <w:rsid w:val="001304BF"/>
    <w:rsid w:val="0013108E"/>
    <w:rsid w:val="0013316E"/>
    <w:rsid w:val="00142273"/>
    <w:rsid w:val="00143971"/>
    <w:rsid w:val="00143E24"/>
    <w:rsid w:val="00145BAB"/>
    <w:rsid w:val="001473DA"/>
    <w:rsid w:val="001542DD"/>
    <w:rsid w:val="00155DCE"/>
    <w:rsid w:val="00164BE6"/>
    <w:rsid w:val="00166992"/>
    <w:rsid w:val="001678F7"/>
    <w:rsid w:val="001726CC"/>
    <w:rsid w:val="00172764"/>
    <w:rsid w:val="00174EA4"/>
    <w:rsid w:val="00175E76"/>
    <w:rsid w:val="001823C7"/>
    <w:rsid w:val="00187614"/>
    <w:rsid w:val="00190507"/>
    <w:rsid w:val="001936AB"/>
    <w:rsid w:val="001A4D19"/>
    <w:rsid w:val="001B0B81"/>
    <w:rsid w:val="001B0DF8"/>
    <w:rsid w:val="001B39E1"/>
    <w:rsid w:val="001B6066"/>
    <w:rsid w:val="001B6B8D"/>
    <w:rsid w:val="001B6C9A"/>
    <w:rsid w:val="001B7201"/>
    <w:rsid w:val="001C28A4"/>
    <w:rsid w:val="001C2A2F"/>
    <w:rsid w:val="001C37E3"/>
    <w:rsid w:val="001C79C6"/>
    <w:rsid w:val="001C7C5A"/>
    <w:rsid w:val="001D27E2"/>
    <w:rsid w:val="001D44F8"/>
    <w:rsid w:val="001D4F9A"/>
    <w:rsid w:val="001D7798"/>
    <w:rsid w:val="001E061C"/>
    <w:rsid w:val="001E1BD4"/>
    <w:rsid w:val="001E4952"/>
    <w:rsid w:val="001F1D06"/>
    <w:rsid w:val="001F3153"/>
    <w:rsid w:val="001F687E"/>
    <w:rsid w:val="001F7997"/>
    <w:rsid w:val="0020638F"/>
    <w:rsid w:val="00217281"/>
    <w:rsid w:val="0022137D"/>
    <w:rsid w:val="00226CB9"/>
    <w:rsid w:val="00227A00"/>
    <w:rsid w:val="0023689A"/>
    <w:rsid w:val="00237165"/>
    <w:rsid w:val="00240F0C"/>
    <w:rsid w:val="00242E62"/>
    <w:rsid w:val="00245804"/>
    <w:rsid w:val="00251F96"/>
    <w:rsid w:val="00254A25"/>
    <w:rsid w:val="002552F3"/>
    <w:rsid w:val="002573F1"/>
    <w:rsid w:val="00257952"/>
    <w:rsid w:val="00257BE3"/>
    <w:rsid w:val="00257F76"/>
    <w:rsid w:val="0026548C"/>
    <w:rsid w:val="00270E47"/>
    <w:rsid w:val="00274E74"/>
    <w:rsid w:val="00275899"/>
    <w:rsid w:val="00276E80"/>
    <w:rsid w:val="00281CAC"/>
    <w:rsid w:val="00284B10"/>
    <w:rsid w:val="00285C54"/>
    <w:rsid w:val="002865B0"/>
    <w:rsid w:val="00292656"/>
    <w:rsid w:val="00292EBA"/>
    <w:rsid w:val="00294C59"/>
    <w:rsid w:val="0029685D"/>
    <w:rsid w:val="00296FD3"/>
    <w:rsid w:val="002A0B00"/>
    <w:rsid w:val="002A0F3D"/>
    <w:rsid w:val="002A6253"/>
    <w:rsid w:val="002B073D"/>
    <w:rsid w:val="002B208C"/>
    <w:rsid w:val="002B4B04"/>
    <w:rsid w:val="002B6240"/>
    <w:rsid w:val="002C09CE"/>
    <w:rsid w:val="002C503C"/>
    <w:rsid w:val="002C63B3"/>
    <w:rsid w:val="002C644D"/>
    <w:rsid w:val="002D1BFC"/>
    <w:rsid w:val="002D24D8"/>
    <w:rsid w:val="002D2C14"/>
    <w:rsid w:val="002D5174"/>
    <w:rsid w:val="002E1E1A"/>
    <w:rsid w:val="002E2E09"/>
    <w:rsid w:val="002E4289"/>
    <w:rsid w:val="002F030A"/>
    <w:rsid w:val="002F1E24"/>
    <w:rsid w:val="002F3826"/>
    <w:rsid w:val="002F394B"/>
    <w:rsid w:val="002F4223"/>
    <w:rsid w:val="002F6AA0"/>
    <w:rsid w:val="002F7E24"/>
    <w:rsid w:val="00300AD1"/>
    <w:rsid w:val="0030428F"/>
    <w:rsid w:val="003066D1"/>
    <w:rsid w:val="0031088E"/>
    <w:rsid w:val="00311D4D"/>
    <w:rsid w:val="0031203F"/>
    <w:rsid w:val="00320B94"/>
    <w:rsid w:val="003239CC"/>
    <w:rsid w:val="00323A3D"/>
    <w:rsid w:val="003354EC"/>
    <w:rsid w:val="00335D21"/>
    <w:rsid w:val="00343DFF"/>
    <w:rsid w:val="00347630"/>
    <w:rsid w:val="003512D0"/>
    <w:rsid w:val="003520F8"/>
    <w:rsid w:val="003538A8"/>
    <w:rsid w:val="0035465A"/>
    <w:rsid w:val="00361F43"/>
    <w:rsid w:val="00361F7F"/>
    <w:rsid w:val="003640BA"/>
    <w:rsid w:val="00366E31"/>
    <w:rsid w:val="00371287"/>
    <w:rsid w:val="003716F4"/>
    <w:rsid w:val="003720F0"/>
    <w:rsid w:val="00376ED9"/>
    <w:rsid w:val="00387C40"/>
    <w:rsid w:val="00392D6C"/>
    <w:rsid w:val="00393650"/>
    <w:rsid w:val="00395048"/>
    <w:rsid w:val="003A121B"/>
    <w:rsid w:val="003A41F0"/>
    <w:rsid w:val="003A430C"/>
    <w:rsid w:val="003A5709"/>
    <w:rsid w:val="003A6888"/>
    <w:rsid w:val="003C079F"/>
    <w:rsid w:val="003C7871"/>
    <w:rsid w:val="003D4075"/>
    <w:rsid w:val="003E178C"/>
    <w:rsid w:val="003E17F4"/>
    <w:rsid w:val="003E4994"/>
    <w:rsid w:val="003F05B5"/>
    <w:rsid w:val="003F08D9"/>
    <w:rsid w:val="003F35FE"/>
    <w:rsid w:val="003F3FDA"/>
    <w:rsid w:val="003F5FCC"/>
    <w:rsid w:val="00404894"/>
    <w:rsid w:val="00404CDD"/>
    <w:rsid w:val="00404EB6"/>
    <w:rsid w:val="004067CB"/>
    <w:rsid w:val="0040688C"/>
    <w:rsid w:val="00407AC0"/>
    <w:rsid w:val="00410EA6"/>
    <w:rsid w:val="00411702"/>
    <w:rsid w:val="004147AE"/>
    <w:rsid w:val="00415803"/>
    <w:rsid w:val="00415AD8"/>
    <w:rsid w:val="00422E7A"/>
    <w:rsid w:val="004242BB"/>
    <w:rsid w:val="00427AAE"/>
    <w:rsid w:val="00427D30"/>
    <w:rsid w:val="00430300"/>
    <w:rsid w:val="00435D63"/>
    <w:rsid w:val="00441078"/>
    <w:rsid w:val="00442388"/>
    <w:rsid w:val="0044562C"/>
    <w:rsid w:val="0044769A"/>
    <w:rsid w:val="004501A0"/>
    <w:rsid w:val="00457EF1"/>
    <w:rsid w:val="00460867"/>
    <w:rsid w:val="00461C44"/>
    <w:rsid w:val="00462B68"/>
    <w:rsid w:val="0046377E"/>
    <w:rsid w:val="00470FAC"/>
    <w:rsid w:val="00473E30"/>
    <w:rsid w:val="00487DB1"/>
    <w:rsid w:val="004957DF"/>
    <w:rsid w:val="00496BDD"/>
    <w:rsid w:val="004A57FB"/>
    <w:rsid w:val="004B2504"/>
    <w:rsid w:val="004B3DF4"/>
    <w:rsid w:val="004D078F"/>
    <w:rsid w:val="004D3196"/>
    <w:rsid w:val="004D66A1"/>
    <w:rsid w:val="004D66D1"/>
    <w:rsid w:val="004E0DE9"/>
    <w:rsid w:val="004E2B46"/>
    <w:rsid w:val="004E37EB"/>
    <w:rsid w:val="004E4163"/>
    <w:rsid w:val="004F0279"/>
    <w:rsid w:val="004F0FC7"/>
    <w:rsid w:val="004F2C99"/>
    <w:rsid w:val="005207DD"/>
    <w:rsid w:val="0052099F"/>
    <w:rsid w:val="00524972"/>
    <w:rsid w:val="005258D6"/>
    <w:rsid w:val="00526FD8"/>
    <w:rsid w:val="005276B6"/>
    <w:rsid w:val="0053204B"/>
    <w:rsid w:val="0053448A"/>
    <w:rsid w:val="005412A6"/>
    <w:rsid w:val="00543B8E"/>
    <w:rsid w:val="0054489F"/>
    <w:rsid w:val="00553394"/>
    <w:rsid w:val="005537AC"/>
    <w:rsid w:val="0056269D"/>
    <w:rsid w:val="00563665"/>
    <w:rsid w:val="00566DB9"/>
    <w:rsid w:val="00572807"/>
    <w:rsid w:val="005737E9"/>
    <w:rsid w:val="00573A45"/>
    <w:rsid w:val="00575E4B"/>
    <w:rsid w:val="005762E1"/>
    <w:rsid w:val="00581C6F"/>
    <w:rsid w:val="00583A6D"/>
    <w:rsid w:val="005858E8"/>
    <w:rsid w:val="00592CBF"/>
    <w:rsid w:val="00594FAE"/>
    <w:rsid w:val="005956B1"/>
    <w:rsid w:val="00597AD3"/>
    <w:rsid w:val="005A0F50"/>
    <w:rsid w:val="005A4C87"/>
    <w:rsid w:val="005A4EFE"/>
    <w:rsid w:val="005A6B09"/>
    <w:rsid w:val="005B13EB"/>
    <w:rsid w:val="005B6FEE"/>
    <w:rsid w:val="005B7B4B"/>
    <w:rsid w:val="005C011D"/>
    <w:rsid w:val="005C0E45"/>
    <w:rsid w:val="005C2646"/>
    <w:rsid w:val="005C30E5"/>
    <w:rsid w:val="005D1723"/>
    <w:rsid w:val="005D4478"/>
    <w:rsid w:val="005D44FC"/>
    <w:rsid w:val="005D48B2"/>
    <w:rsid w:val="005E09E6"/>
    <w:rsid w:val="005E4746"/>
    <w:rsid w:val="005E7D82"/>
    <w:rsid w:val="005F6075"/>
    <w:rsid w:val="005F68FB"/>
    <w:rsid w:val="005F6DD2"/>
    <w:rsid w:val="00600979"/>
    <w:rsid w:val="00600E21"/>
    <w:rsid w:val="006010A7"/>
    <w:rsid w:val="00601F01"/>
    <w:rsid w:val="00602E08"/>
    <w:rsid w:val="00605D2F"/>
    <w:rsid w:val="0060633C"/>
    <w:rsid w:val="00616DD1"/>
    <w:rsid w:val="00622573"/>
    <w:rsid w:val="00622EAE"/>
    <w:rsid w:val="006259A7"/>
    <w:rsid w:val="00632BF6"/>
    <w:rsid w:val="00633AD5"/>
    <w:rsid w:val="006466C3"/>
    <w:rsid w:val="006474CC"/>
    <w:rsid w:val="00647B49"/>
    <w:rsid w:val="006507C9"/>
    <w:rsid w:val="0065482A"/>
    <w:rsid w:val="00655948"/>
    <w:rsid w:val="006618DF"/>
    <w:rsid w:val="00661FCE"/>
    <w:rsid w:val="00661FFF"/>
    <w:rsid w:val="00674C7E"/>
    <w:rsid w:val="006753C5"/>
    <w:rsid w:val="00675E9D"/>
    <w:rsid w:val="00676F05"/>
    <w:rsid w:val="006835BA"/>
    <w:rsid w:val="006856DF"/>
    <w:rsid w:val="00685AF4"/>
    <w:rsid w:val="00687B2D"/>
    <w:rsid w:val="00690CCB"/>
    <w:rsid w:val="006925E2"/>
    <w:rsid w:val="006941A1"/>
    <w:rsid w:val="00696228"/>
    <w:rsid w:val="006A2EAA"/>
    <w:rsid w:val="006B147A"/>
    <w:rsid w:val="006B1A66"/>
    <w:rsid w:val="006B1A85"/>
    <w:rsid w:val="006B1F3C"/>
    <w:rsid w:val="006C1021"/>
    <w:rsid w:val="006C357D"/>
    <w:rsid w:val="006C4831"/>
    <w:rsid w:val="006C6F3A"/>
    <w:rsid w:val="006C753D"/>
    <w:rsid w:val="006D0688"/>
    <w:rsid w:val="006D1887"/>
    <w:rsid w:val="006D499F"/>
    <w:rsid w:val="006E014A"/>
    <w:rsid w:val="006E03EF"/>
    <w:rsid w:val="006E42E0"/>
    <w:rsid w:val="006E431B"/>
    <w:rsid w:val="006E4FF6"/>
    <w:rsid w:val="006F08EF"/>
    <w:rsid w:val="00704F59"/>
    <w:rsid w:val="0070540A"/>
    <w:rsid w:val="0070741A"/>
    <w:rsid w:val="0070755C"/>
    <w:rsid w:val="0071025E"/>
    <w:rsid w:val="00710B7C"/>
    <w:rsid w:val="00717FBA"/>
    <w:rsid w:val="00721846"/>
    <w:rsid w:val="007271B9"/>
    <w:rsid w:val="00727706"/>
    <w:rsid w:val="00727927"/>
    <w:rsid w:val="00727DE6"/>
    <w:rsid w:val="00737529"/>
    <w:rsid w:val="00741324"/>
    <w:rsid w:val="00746475"/>
    <w:rsid w:val="007508F2"/>
    <w:rsid w:val="00751655"/>
    <w:rsid w:val="0075207A"/>
    <w:rsid w:val="007561AA"/>
    <w:rsid w:val="00761584"/>
    <w:rsid w:val="00763A8C"/>
    <w:rsid w:val="007641BB"/>
    <w:rsid w:val="007725D2"/>
    <w:rsid w:val="00782B21"/>
    <w:rsid w:val="0078377F"/>
    <w:rsid w:val="00784B33"/>
    <w:rsid w:val="00784DF6"/>
    <w:rsid w:val="00786461"/>
    <w:rsid w:val="00790172"/>
    <w:rsid w:val="007936C9"/>
    <w:rsid w:val="00793F7C"/>
    <w:rsid w:val="00794C50"/>
    <w:rsid w:val="00795FD5"/>
    <w:rsid w:val="007A51B6"/>
    <w:rsid w:val="007A5F02"/>
    <w:rsid w:val="007A70D2"/>
    <w:rsid w:val="007B090A"/>
    <w:rsid w:val="007B1DBF"/>
    <w:rsid w:val="007B3A7A"/>
    <w:rsid w:val="007B42EB"/>
    <w:rsid w:val="007B4459"/>
    <w:rsid w:val="007B7100"/>
    <w:rsid w:val="007B711B"/>
    <w:rsid w:val="007C03E8"/>
    <w:rsid w:val="007C1800"/>
    <w:rsid w:val="007C3579"/>
    <w:rsid w:val="007C6CBD"/>
    <w:rsid w:val="007D1330"/>
    <w:rsid w:val="007D1BB1"/>
    <w:rsid w:val="007D32E5"/>
    <w:rsid w:val="007D55F4"/>
    <w:rsid w:val="007D7339"/>
    <w:rsid w:val="007E0763"/>
    <w:rsid w:val="007F0887"/>
    <w:rsid w:val="00801285"/>
    <w:rsid w:val="00803553"/>
    <w:rsid w:val="0081539E"/>
    <w:rsid w:val="00817658"/>
    <w:rsid w:val="0082079C"/>
    <w:rsid w:val="008217A8"/>
    <w:rsid w:val="00822E62"/>
    <w:rsid w:val="00827FB7"/>
    <w:rsid w:val="00831EB3"/>
    <w:rsid w:val="008328CE"/>
    <w:rsid w:val="0083310D"/>
    <w:rsid w:val="008372DB"/>
    <w:rsid w:val="00837809"/>
    <w:rsid w:val="0083793B"/>
    <w:rsid w:val="008426AB"/>
    <w:rsid w:val="00843445"/>
    <w:rsid w:val="008435AD"/>
    <w:rsid w:val="00843C6A"/>
    <w:rsid w:val="00847EB0"/>
    <w:rsid w:val="008506E3"/>
    <w:rsid w:val="00853C8F"/>
    <w:rsid w:val="00856E0C"/>
    <w:rsid w:val="00873DBB"/>
    <w:rsid w:val="00875828"/>
    <w:rsid w:val="0087592D"/>
    <w:rsid w:val="00877A34"/>
    <w:rsid w:val="00880BDD"/>
    <w:rsid w:val="008862BE"/>
    <w:rsid w:val="008871DC"/>
    <w:rsid w:val="0089249A"/>
    <w:rsid w:val="008972C2"/>
    <w:rsid w:val="008A087A"/>
    <w:rsid w:val="008A6615"/>
    <w:rsid w:val="008B172C"/>
    <w:rsid w:val="008B5B5A"/>
    <w:rsid w:val="008B7A8C"/>
    <w:rsid w:val="008C60A8"/>
    <w:rsid w:val="008D11F9"/>
    <w:rsid w:val="008D1FE4"/>
    <w:rsid w:val="008D2E9D"/>
    <w:rsid w:val="008D4186"/>
    <w:rsid w:val="008D59B0"/>
    <w:rsid w:val="008E0E33"/>
    <w:rsid w:val="008E541F"/>
    <w:rsid w:val="008E5ECC"/>
    <w:rsid w:val="008E64BD"/>
    <w:rsid w:val="008F5A9C"/>
    <w:rsid w:val="00900165"/>
    <w:rsid w:val="00903D4A"/>
    <w:rsid w:val="00904E8F"/>
    <w:rsid w:val="00906439"/>
    <w:rsid w:val="00906552"/>
    <w:rsid w:val="00906FEA"/>
    <w:rsid w:val="00910D61"/>
    <w:rsid w:val="009149F0"/>
    <w:rsid w:val="00914B34"/>
    <w:rsid w:val="00916655"/>
    <w:rsid w:val="009179A8"/>
    <w:rsid w:val="00923645"/>
    <w:rsid w:val="00924E7F"/>
    <w:rsid w:val="0092552D"/>
    <w:rsid w:val="00930479"/>
    <w:rsid w:val="009311C0"/>
    <w:rsid w:val="0093318A"/>
    <w:rsid w:val="0093324C"/>
    <w:rsid w:val="00933609"/>
    <w:rsid w:val="00935AED"/>
    <w:rsid w:val="009366B3"/>
    <w:rsid w:val="009433C0"/>
    <w:rsid w:val="00954F62"/>
    <w:rsid w:val="00955320"/>
    <w:rsid w:val="00965637"/>
    <w:rsid w:val="00971D98"/>
    <w:rsid w:val="00973C81"/>
    <w:rsid w:val="00975CB3"/>
    <w:rsid w:val="00977D69"/>
    <w:rsid w:val="00977FEB"/>
    <w:rsid w:val="009806C4"/>
    <w:rsid w:val="00982771"/>
    <w:rsid w:val="00985242"/>
    <w:rsid w:val="00985A05"/>
    <w:rsid w:val="00986E1A"/>
    <w:rsid w:val="00992A86"/>
    <w:rsid w:val="009B325C"/>
    <w:rsid w:val="009B754A"/>
    <w:rsid w:val="009C3975"/>
    <w:rsid w:val="009D1427"/>
    <w:rsid w:val="009D276D"/>
    <w:rsid w:val="009E0B23"/>
    <w:rsid w:val="009E2265"/>
    <w:rsid w:val="009E502A"/>
    <w:rsid w:val="009E577E"/>
    <w:rsid w:val="009E680D"/>
    <w:rsid w:val="009F09B8"/>
    <w:rsid w:val="009F22C3"/>
    <w:rsid w:val="009F676C"/>
    <w:rsid w:val="00A00A91"/>
    <w:rsid w:val="00A03E74"/>
    <w:rsid w:val="00A0497A"/>
    <w:rsid w:val="00A1183D"/>
    <w:rsid w:val="00A120C4"/>
    <w:rsid w:val="00A13C0D"/>
    <w:rsid w:val="00A15A30"/>
    <w:rsid w:val="00A16156"/>
    <w:rsid w:val="00A16D9C"/>
    <w:rsid w:val="00A23430"/>
    <w:rsid w:val="00A25F3C"/>
    <w:rsid w:val="00A30F64"/>
    <w:rsid w:val="00A3162A"/>
    <w:rsid w:val="00A31A3E"/>
    <w:rsid w:val="00A35003"/>
    <w:rsid w:val="00A35D79"/>
    <w:rsid w:val="00A36CC7"/>
    <w:rsid w:val="00A4398F"/>
    <w:rsid w:val="00A5209B"/>
    <w:rsid w:val="00A5305E"/>
    <w:rsid w:val="00A54632"/>
    <w:rsid w:val="00A553CC"/>
    <w:rsid w:val="00A57CD5"/>
    <w:rsid w:val="00A62478"/>
    <w:rsid w:val="00A677D7"/>
    <w:rsid w:val="00A67F8C"/>
    <w:rsid w:val="00A72CEF"/>
    <w:rsid w:val="00A72ED6"/>
    <w:rsid w:val="00A73170"/>
    <w:rsid w:val="00A76295"/>
    <w:rsid w:val="00A768C2"/>
    <w:rsid w:val="00A81333"/>
    <w:rsid w:val="00A82E0D"/>
    <w:rsid w:val="00A91D84"/>
    <w:rsid w:val="00A92075"/>
    <w:rsid w:val="00A921A2"/>
    <w:rsid w:val="00A95061"/>
    <w:rsid w:val="00A95600"/>
    <w:rsid w:val="00A978F1"/>
    <w:rsid w:val="00AA0211"/>
    <w:rsid w:val="00AA0B25"/>
    <w:rsid w:val="00AA301A"/>
    <w:rsid w:val="00AA474E"/>
    <w:rsid w:val="00AA644A"/>
    <w:rsid w:val="00AB0CB0"/>
    <w:rsid w:val="00AB2432"/>
    <w:rsid w:val="00AB2960"/>
    <w:rsid w:val="00AB52FE"/>
    <w:rsid w:val="00AB6427"/>
    <w:rsid w:val="00AC2488"/>
    <w:rsid w:val="00AC7354"/>
    <w:rsid w:val="00AD003A"/>
    <w:rsid w:val="00AD2A91"/>
    <w:rsid w:val="00AD2F81"/>
    <w:rsid w:val="00AD7199"/>
    <w:rsid w:val="00AE0E10"/>
    <w:rsid w:val="00AE2C51"/>
    <w:rsid w:val="00AE57BB"/>
    <w:rsid w:val="00AE694A"/>
    <w:rsid w:val="00AF032F"/>
    <w:rsid w:val="00AF03D6"/>
    <w:rsid w:val="00AF1168"/>
    <w:rsid w:val="00B04B8B"/>
    <w:rsid w:val="00B05863"/>
    <w:rsid w:val="00B05D50"/>
    <w:rsid w:val="00B12D08"/>
    <w:rsid w:val="00B12F6E"/>
    <w:rsid w:val="00B1768B"/>
    <w:rsid w:val="00B30FCB"/>
    <w:rsid w:val="00B33742"/>
    <w:rsid w:val="00B40474"/>
    <w:rsid w:val="00B44BBD"/>
    <w:rsid w:val="00B4526D"/>
    <w:rsid w:val="00B45396"/>
    <w:rsid w:val="00B456F4"/>
    <w:rsid w:val="00B457FC"/>
    <w:rsid w:val="00B5030E"/>
    <w:rsid w:val="00B54441"/>
    <w:rsid w:val="00B562B6"/>
    <w:rsid w:val="00B5722E"/>
    <w:rsid w:val="00B637D9"/>
    <w:rsid w:val="00B649BE"/>
    <w:rsid w:val="00B718D7"/>
    <w:rsid w:val="00B726BF"/>
    <w:rsid w:val="00B838C0"/>
    <w:rsid w:val="00B85673"/>
    <w:rsid w:val="00B858D6"/>
    <w:rsid w:val="00B91083"/>
    <w:rsid w:val="00BA265D"/>
    <w:rsid w:val="00BA4970"/>
    <w:rsid w:val="00BA6CF3"/>
    <w:rsid w:val="00BB4E27"/>
    <w:rsid w:val="00BB5A30"/>
    <w:rsid w:val="00BB5A8F"/>
    <w:rsid w:val="00BB7CF1"/>
    <w:rsid w:val="00BC188C"/>
    <w:rsid w:val="00BC34FF"/>
    <w:rsid w:val="00BD1190"/>
    <w:rsid w:val="00BD1409"/>
    <w:rsid w:val="00BD201D"/>
    <w:rsid w:val="00BD2F51"/>
    <w:rsid w:val="00BD5A9A"/>
    <w:rsid w:val="00BE3860"/>
    <w:rsid w:val="00BE3F9C"/>
    <w:rsid w:val="00BE48E4"/>
    <w:rsid w:val="00BE5B2A"/>
    <w:rsid w:val="00BE6478"/>
    <w:rsid w:val="00BF081D"/>
    <w:rsid w:val="00BF14E1"/>
    <w:rsid w:val="00BF6959"/>
    <w:rsid w:val="00C046E1"/>
    <w:rsid w:val="00C072C9"/>
    <w:rsid w:val="00C10D96"/>
    <w:rsid w:val="00C1182B"/>
    <w:rsid w:val="00C12B3B"/>
    <w:rsid w:val="00C12BB4"/>
    <w:rsid w:val="00C1506F"/>
    <w:rsid w:val="00C17404"/>
    <w:rsid w:val="00C22419"/>
    <w:rsid w:val="00C24A46"/>
    <w:rsid w:val="00C260B7"/>
    <w:rsid w:val="00C32DCF"/>
    <w:rsid w:val="00C34A65"/>
    <w:rsid w:val="00C35DA8"/>
    <w:rsid w:val="00C366FE"/>
    <w:rsid w:val="00C413A7"/>
    <w:rsid w:val="00C418CA"/>
    <w:rsid w:val="00C4199A"/>
    <w:rsid w:val="00C4294D"/>
    <w:rsid w:val="00C51D26"/>
    <w:rsid w:val="00C5454E"/>
    <w:rsid w:val="00C565D9"/>
    <w:rsid w:val="00C57D1C"/>
    <w:rsid w:val="00C60743"/>
    <w:rsid w:val="00C60A9F"/>
    <w:rsid w:val="00C61F97"/>
    <w:rsid w:val="00C623BF"/>
    <w:rsid w:val="00C738C7"/>
    <w:rsid w:val="00C74F2C"/>
    <w:rsid w:val="00C80B30"/>
    <w:rsid w:val="00C84380"/>
    <w:rsid w:val="00C84743"/>
    <w:rsid w:val="00C87481"/>
    <w:rsid w:val="00C929F4"/>
    <w:rsid w:val="00C94283"/>
    <w:rsid w:val="00C9474A"/>
    <w:rsid w:val="00C9781F"/>
    <w:rsid w:val="00CA29BC"/>
    <w:rsid w:val="00CA55DF"/>
    <w:rsid w:val="00CA74CD"/>
    <w:rsid w:val="00CB101C"/>
    <w:rsid w:val="00CB2872"/>
    <w:rsid w:val="00CB403B"/>
    <w:rsid w:val="00CB4444"/>
    <w:rsid w:val="00CC3AAF"/>
    <w:rsid w:val="00CC49B3"/>
    <w:rsid w:val="00CC4C50"/>
    <w:rsid w:val="00CC66C3"/>
    <w:rsid w:val="00CD2B31"/>
    <w:rsid w:val="00CD3EF9"/>
    <w:rsid w:val="00CD5662"/>
    <w:rsid w:val="00CE154D"/>
    <w:rsid w:val="00CF0D8D"/>
    <w:rsid w:val="00CF0D91"/>
    <w:rsid w:val="00CF17DB"/>
    <w:rsid w:val="00CF2F21"/>
    <w:rsid w:val="00CF5A4C"/>
    <w:rsid w:val="00CF5D56"/>
    <w:rsid w:val="00CF602E"/>
    <w:rsid w:val="00CF60A4"/>
    <w:rsid w:val="00CF675C"/>
    <w:rsid w:val="00D00ADE"/>
    <w:rsid w:val="00D04465"/>
    <w:rsid w:val="00D12A4A"/>
    <w:rsid w:val="00D12A64"/>
    <w:rsid w:val="00D139C6"/>
    <w:rsid w:val="00D17581"/>
    <w:rsid w:val="00D25873"/>
    <w:rsid w:val="00D25ABE"/>
    <w:rsid w:val="00D2620E"/>
    <w:rsid w:val="00D31FE2"/>
    <w:rsid w:val="00D32300"/>
    <w:rsid w:val="00D3318B"/>
    <w:rsid w:val="00D33789"/>
    <w:rsid w:val="00D36660"/>
    <w:rsid w:val="00D36E78"/>
    <w:rsid w:val="00D409E3"/>
    <w:rsid w:val="00D40FCB"/>
    <w:rsid w:val="00D47985"/>
    <w:rsid w:val="00D5152A"/>
    <w:rsid w:val="00D51958"/>
    <w:rsid w:val="00D52C7C"/>
    <w:rsid w:val="00D54476"/>
    <w:rsid w:val="00D550A0"/>
    <w:rsid w:val="00D60BA1"/>
    <w:rsid w:val="00D65411"/>
    <w:rsid w:val="00D66877"/>
    <w:rsid w:val="00D7009D"/>
    <w:rsid w:val="00D709C0"/>
    <w:rsid w:val="00D7282E"/>
    <w:rsid w:val="00D737F0"/>
    <w:rsid w:val="00D748C4"/>
    <w:rsid w:val="00D748F2"/>
    <w:rsid w:val="00D77BD5"/>
    <w:rsid w:val="00D83E94"/>
    <w:rsid w:val="00D8484F"/>
    <w:rsid w:val="00D861CD"/>
    <w:rsid w:val="00D86A9F"/>
    <w:rsid w:val="00D87185"/>
    <w:rsid w:val="00D8750A"/>
    <w:rsid w:val="00D96F28"/>
    <w:rsid w:val="00D97871"/>
    <w:rsid w:val="00DA2488"/>
    <w:rsid w:val="00DA2C25"/>
    <w:rsid w:val="00DA5AC7"/>
    <w:rsid w:val="00DA76EA"/>
    <w:rsid w:val="00DB12A7"/>
    <w:rsid w:val="00DB253E"/>
    <w:rsid w:val="00DB278B"/>
    <w:rsid w:val="00DC10A1"/>
    <w:rsid w:val="00DC24C4"/>
    <w:rsid w:val="00DC2BE2"/>
    <w:rsid w:val="00DC6F0F"/>
    <w:rsid w:val="00DD5FFE"/>
    <w:rsid w:val="00DD645F"/>
    <w:rsid w:val="00DE3158"/>
    <w:rsid w:val="00DF36B2"/>
    <w:rsid w:val="00DF486B"/>
    <w:rsid w:val="00DF4936"/>
    <w:rsid w:val="00DF4A4F"/>
    <w:rsid w:val="00DF5059"/>
    <w:rsid w:val="00DF69ED"/>
    <w:rsid w:val="00DF7470"/>
    <w:rsid w:val="00E02886"/>
    <w:rsid w:val="00E02BC6"/>
    <w:rsid w:val="00E0407A"/>
    <w:rsid w:val="00E048B7"/>
    <w:rsid w:val="00E064F0"/>
    <w:rsid w:val="00E100FF"/>
    <w:rsid w:val="00E1674E"/>
    <w:rsid w:val="00E16ACA"/>
    <w:rsid w:val="00E24090"/>
    <w:rsid w:val="00E25712"/>
    <w:rsid w:val="00E27B41"/>
    <w:rsid w:val="00E27E6F"/>
    <w:rsid w:val="00E33E81"/>
    <w:rsid w:val="00E354C8"/>
    <w:rsid w:val="00E3584E"/>
    <w:rsid w:val="00E360F8"/>
    <w:rsid w:val="00E40BCF"/>
    <w:rsid w:val="00E40D25"/>
    <w:rsid w:val="00E419E8"/>
    <w:rsid w:val="00E42344"/>
    <w:rsid w:val="00E427E2"/>
    <w:rsid w:val="00E43329"/>
    <w:rsid w:val="00E45B28"/>
    <w:rsid w:val="00E501DA"/>
    <w:rsid w:val="00E512FF"/>
    <w:rsid w:val="00E559A7"/>
    <w:rsid w:val="00E55EE4"/>
    <w:rsid w:val="00E604DC"/>
    <w:rsid w:val="00E633C6"/>
    <w:rsid w:val="00E650DA"/>
    <w:rsid w:val="00E70127"/>
    <w:rsid w:val="00E72D68"/>
    <w:rsid w:val="00E74DAB"/>
    <w:rsid w:val="00E7763E"/>
    <w:rsid w:val="00E849D7"/>
    <w:rsid w:val="00E87266"/>
    <w:rsid w:val="00E90E9F"/>
    <w:rsid w:val="00E92BC4"/>
    <w:rsid w:val="00E9356D"/>
    <w:rsid w:val="00E95E2B"/>
    <w:rsid w:val="00E96350"/>
    <w:rsid w:val="00E978EC"/>
    <w:rsid w:val="00EA18D6"/>
    <w:rsid w:val="00EA1F06"/>
    <w:rsid w:val="00EA6C45"/>
    <w:rsid w:val="00EB183D"/>
    <w:rsid w:val="00EB417A"/>
    <w:rsid w:val="00EB748F"/>
    <w:rsid w:val="00EC214C"/>
    <w:rsid w:val="00EC31C7"/>
    <w:rsid w:val="00EC456F"/>
    <w:rsid w:val="00EC5E4E"/>
    <w:rsid w:val="00ED32B7"/>
    <w:rsid w:val="00ED6D2A"/>
    <w:rsid w:val="00EE41D7"/>
    <w:rsid w:val="00EE478E"/>
    <w:rsid w:val="00EE6EC6"/>
    <w:rsid w:val="00EF3701"/>
    <w:rsid w:val="00EF48C2"/>
    <w:rsid w:val="00EF570F"/>
    <w:rsid w:val="00F008BD"/>
    <w:rsid w:val="00F02292"/>
    <w:rsid w:val="00F04D51"/>
    <w:rsid w:val="00F059BC"/>
    <w:rsid w:val="00F05A49"/>
    <w:rsid w:val="00F0666A"/>
    <w:rsid w:val="00F072B9"/>
    <w:rsid w:val="00F0752D"/>
    <w:rsid w:val="00F10E31"/>
    <w:rsid w:val="00F155D1"/>
    <w:rsid w:val="00F15C19"/>
    <w:rsid w:val="00F22CB2"/>
    <w:rsid w:val="00F26B41"/>
    <w:rsid w:val="00F32B22"/>
    <w:rsid w:val="00F34C1A"/>
    <w:rsid w:val="00F3570A"/>
    <w:rsid w:val="00F376E2"/>
    <w:rsid w:val="00F43688"/>
    <w:rsid w:val="00F44CEF"/>
    <w:rsid w:val="00F44F2E"/>
    <w:rsid w:val="00F472C4"/>
    <w:rsid w:val="00F47C73"/>
    <w:rsid w:val="00F52484"/>
    <w:rsid w:val="00F54ECE"/>
    <w:rsid w:val="00F61EAA"/>
    <w:rsid w:val="00F63373"/>
    <w:rsid w:val="00F6471B"/>
    <w:rsid w:val="00F65B32"/>
    <w:rsid w:val="00F66737"/>
    <w:rsid w:val="00F7523F"/>
    <w:rsid w:val="00F76536"/>
    <w:rsid w:val="00F807A6"/>
    <w:rsid w:val="00F80E5E"/>
    <w:rsid w:val="00F8598A"/>
    <w:rsid w:val="00F85BFE"/>
    <w:rsid w:val="00F91498"/>
    <w:rsid w:val="00F9195C"/>
    <w:rsid w:val="00F926D8"/>
    <w:rsid w:val="00F94113"/>
    <w:rsid w:val="00FA19E3"/>
    <w:rsid w:val="00FA3BA3"/>
    <w:rsid w:val="00FA3D5B"/>
    <w:rsid w:val="00FA6A60"/>
    <w:rsid w:val="00FA78DC"/>
    <w:rsid w:val="00FB0D28"/>
    <w:rsid w:val="00FB291F"/>
    <w:rsid w:val="00FB5572"/>
    <w:rsid w:val="00FB7F41"/>
    <w:rsid w:val="00FC01D3"/>
    <w:rsid w:val="00FC316D"/>
    <w:rsid w:val="00FC35C8"/>
    <w:rsid w:val="00FC4433"/>
    <w:rsid w:val="00FC49E6"/>
    <w:rsid w:val="00FC661E"/>
    <w:rsid w:val="00FC79CD"/>
    <w:rsid w:val="00FD160C"/>
    <w:rsid w:val="00FD3616"/>
    <w:rsid w:val="00FD3FCE"/>
    <w:rsid w:val="00FE1D9E"/>
    <w:rsid w:val="00FE4ED9"/>
    <w:rsid w:val="00FE5104"/>
    <w:rsid w:val="00FE5146"/>
    <w:rsid w:val="00FE5DB6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,3"/>
    </o:shapelayout>
  </w:shapeDefaults>
  <w:decimalSymbol w:val="."/>
  <w:listSeparator w:val=","/>
  <w14:docId w14:val="41001CBF"/>
  <w15:chartTrackingRefBased/>
  <w15:docId w15:val="{471F33A9-3759-4C3C-876C-19D6356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0CCB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0CCB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A04C-A443-441A-A090-79BEA7DF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dc:description/>
  <cp:lastModifiedBy>川本 真優子</cp:lastModifiedBy>
  <cp:revision>29</cp:revision>
  <cp:lastPrinted>2021-05-13T06:38:00Z</cp:lastPrinted>
  <dcterms:created xsi:type="dcterms:W3CDTF">2021-05-12T06:01:00Z</dcterms:created>
  <dcterms:modified xsi:type="dcterms:W3CDTF">2021-05-14T06:14:00Z</dcterms:modified>
</cp:coreProperties>
</file>